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F8CBF" w14:textId="57250260" w:rsidR="00910BCE" w:rsidRPr="00CA20CA" w:rsidRDefault="00910BCE" w:rsidP="007E57D9">
      <w:pPr>
        <w:pStyle w:val="a7"/>
        <w:snapToGrid w:val="0"/>
        <w:rPr>
          <w:rFonts w:asciiTheme="minorEastAsia" w:eastAsiaTheme="minorEastAsia" w:hAnsiTheme="minorEastAsia"/>
          <w:sz w:val="22"/>
          <w:lang w:eastAsia="ja-JP"/>
        </w:rPr>
      </w:pPr>
      <w:bookmarkStart w:id="0" w:name="bookmark0"/>
      <w:r>
        <w:rPr>
          <w:rFonts w:asciiTheme="minorEastAsia" w:eastAsiaTheme="minorEastAsia" w:hAnsiTheme="minorEastAsia" w:hint="eastAsia"/>
          <w:sz w:val="22"/>
          <w:bdr w:val="single" w:sz="4" w:space="0" w:color="auto"/>
          <w:lang w:eastAsia="ja-JP"/>
        </w:rPr>
        <w:t>様式２</w:t>
      </w:r>
      <w:r w:rsidR="00001779" w:rsidRPr="00CA20CA">
        <w:rPr>
          <w:rFonts w:asciiTheme="minorEastAsia" w:eastAsiaTheme="minorEastAsia" w:hAnsiTheme="minorEastAsia" w:hint="eastAsia"/>
          <w:sz w:val="22"/>
          <w:lang w:eastAsia="ja-JP"/>
        </w:rPr>
        <w:t>第</w:t>
      </w:r>
      <w:r w:rsidR="003148B4">
        <w:rPr>
          <w:rFonts w:asciiTheme="minorEastAsia" w:eastAsiaTheme="minorEastAsia" w:hAnsiTheme="minorEastAsia" w:hint="eastAsia"/>
          <w:sz w:val="22"/>
          <w:lang w:eastAsia="ja-JP"/>
        </w:rPr>
        <w:t>６０</w:t>
      </w:r>
      <w:r w:rsidR="00001779" w:rsidRPr="00CA20CA">
        <w:rPr>
          <w:rFonts w:asciiTheme="minorEastAsia" w:eastAsiaTheme="minorEastAsia" w:hAnsiTheme="minorEastAsia" w:hint="eastAsia"/>
          <w:sz w:val="22"/>
          <w:lang w:eastAsia="ja-JP"/>
        </w:rPr>
        <w:t xml:space="preserve">回岩手県吹奏楽コンクール　</w:t>
      </w:r>
      <w:r w:rsidR="00FD2C14" w:rsidRPr="00CA20CA">
        <w:rPr>
          <w:rFonts w:asciiTheme="minorEastAsia" w:eastAsiaTheme="minorEastAsia" w:hAnsiTheme="minorEastAsia"/>
          <w:sz w:val="22"/>
          <w:lang w:eastAsia="ja-JP"/>
        </w:rPr>
        <w:t>参加者用</w:t>
      </w:r>
      <w:r>
        <w:rPr>
          <w:rFonts w:asciiTheme="minorEastAsia" w:eastAsiaTheme="minorEastAsia" w:hAnsiTheme="minorEastAsia"/>
          <w:sz w:val="22"/>
          <w:lang w:eastAsia="ja-JP"/>
        </w:rPr>
        <w:t>「</w:t>
      </w:r>
      <w:r w:rsidR="00FD2C14" w:rsidRPr="00CA20CA">
        <w:rPr>
          <w:rFonts w:asciiTheme="minorEastAsia" w:eastAsiaTheme="minorEastAsia" w:hAnsiTheme="minorEastAsia"/>
          <w:sz w:val="22"/>
          <w:lang w:eastAsia="ja-JP"/>
        </w:rPr>
        <w:t>健康</w:t>
      </w:r>
      <w:r w:rsidR="00720D6E">
        <w:rPr>
          <w:rFonts w:asciiTheme="minorEastAsia" w:eastAsiaTheme="minorEastAsia" w:hAnsiTheme="minorEastAsia" w:hint="eastAsia"/>
          <w:sz w:val="22"/>
          <w:lang w:eastAsia="ja-JP"/>
        </w:rPr>
        <w:t>観察一覧</w:t>
      </w:r>
      <w:r w:rsidR="00FD2C14" w:rsidRPr="00CA20CA">
        <w:rPr>
          <w:rFonts w:asciiTheme="minorEastAsia" w:eastAsiaTheme="minorEastAsia" w:hAnsiTheme="minorEastAsia"/>
          <w:sz w:val="22"/>
          <w:lang w:eastAsia="ja-JP"/>
        </w:rPr>
        <w:t>表</w:t>
      </w:r>
      <w:bookmarkStart w:id="1" w:name="bookmark1"/>
      <w:bookmarkEnd w:id="0"/>
      <w:r>
        <w:rPr>
          <w:rFonts w:asciiTheme="minorEastAsia" w:eastAsiaTheme="minorEastAsia" w:hAnsiTheme="minorEastAsia"/>
          <w:sz w:val="22"/>
          <w:lang w:eastAsia="ja-JP"/>
        </w:rPr>
        <w:t>」</w:t>
      </w:r>
      <w:r>
        <w:rPr>
          <w:rFonts w:asciiTheme="minorEastAsia" w:eastAsiaTheme="minorEastAsia" w:hAnsiTheme="minorEastAsia" w:hint="eastAsia"/>
          <w:sz w:val="22"/>
          <w:lang w:eastAsia="ja-JP"/>
        </w:rPr>
        <w:t>兼「証明書」</w:t>
      </w:r>
    </w:p>
    <w:p w14:paraId="5BB38CDE" w14:textId="41676662" w:rsidR="00312D18" w:rsidRPr="00CA20CA" w:rsidRDefault="00910BCE" w:rsidP="00CA20CA">
      <w:pPr>
        <w:pStyle w:val="a7"/>
        <w:snapToGrid w:val="0"/>
        <w:ind w:firstLineChars="200" w:firstLine="320"/>
        <w:rPr>
          <w:rFonts w:asciiTheme="minorEastAsia" w:eastAsiaTheme="minorEastAsia" w:hAnsiTheme="minorEastAsia"/>
          <w:sz w:val="16"/>
          <w:lang w:eastAsia="ja-JP"/>
        </w:rPr>
      </w:pPr>
      <w:r w:rsidRPr="00CA20CA">
        <w:rPr>
          <w:rFonts w:asciiTheme="minorEastAsia" w:eastAsiaTheme="minorEastAsia" w:hAnsiTheme="minorEastAsia"/>
          <w:sz w:val="16"/>
          <w:lang w:eastAsia="ja-JP"/>
        </w:rPr>
        <w:t xml:space="preserve">※大会当日に団体受付に提出　</w:t>
      </w:r>
      <w:r w:rsidRPr="00CA20CA">
        <w:rPr>
          <w:rFonts w:asciiTheme="minorEastAsia" w:eastAsiaTheme="minorEastAsia" w:hAnsiTheme="minorEastAsia" w:hint="eastAsia"/>
          <w:sz w:val="16"/>
          <w:lang w:eastAsia="ja-JP"/>
        </w:rPr>
        <w:t>参加者（出演者・補助者・引率顧問（小学生部門のみ））</w:t>
      </w:r>
      <w:r w:rsidRPr="00CA20CA">
        <w:rPr>
          <w:rFonts w:asciiTheme="minorEastAsia" w:eastAsiaTheme="minorEastAsia" w:hAnsiTheme="minorEastAsia"/>
          <w:sz w:val="16"/>
          <w:lang w:eastAsia="ja-JP"/>
        </w:rPr>
        <w:t>数が</w:t>
      </w:r>
      <w:r w:rsidRPr="00CA20CA">
        <w:rPr>
          <w:rFonts w:asciiTheme="minorEastAsia" w:eastAsiaTheme="minorEastAsia" w:hAnsiTheme="minorEastAsia" w:hint="eastAsia"/>
          <w:sz w:val="16"/>
          <w:lang w:eastAsia="ja-JP"/>
        </w:rPr>
        <w:t>40</w:t>
      </w:r>
      <w:r w:rsidRPr="00CA20CA">
        <w:rPr>
          <w:rFonts w:asciiTheme="minorEastAsia" w:eastAsiaTheme="minorEastAsia" w:hAnsiTheme="minorEastAsia"/>
          <w:sz w:val="16"/>
          <w:lang w:eastAsia="ja-JP"/>
        </w:rPr>
        <w:t>名を超える場合は複写して提出</w:t>
      </w:r>
      <w:r>
        <w:rPr>
          <w:rFonts w:asciiTheme="minorEastAsia" w:eastAsiaTheme="minorEastAsia" w:hAnsiTheme="minorEastAsia" w:hint="eastAsia"/>
          <w:sz w:val="16"/>
          <w:lang w:eastAsia="ja-JP"/>
        </w:rPr>
        <w:t>。</w:t>
      </w:r>
      <w:bookmarkEnd w:id="1"/>
    </w:p>
    <w:tbl>
      <w:tblPr>
        <w:tblOverlap w:val="never"/>
        <w:tblW w:w="963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4"/>
        <w:gridCol w:w="2309"/>
        <w:gridCol w:w="975"/>
        <w:gridCol w:w="2245"/>
        <w:gridCol w:w="3566"/>
      </w:tblGrid>
      <w:tr w:rsidR="00535A71" w14:paraId="0B2F67A2" w14:textId="77777777" w:rsidTr="00FA3737">
        <w:trPr>
          <w:trHeight w:hRule="exact" w:val="570"/>
          <w:jc w:val="center"/>
        </w:trPr>
        <w:tc>
          <w:tcPr>
            <w:tcW w:w="544" w:type="dxa"/>
            <w:tcBorders>
              <w:top w:val="single" w:sz="18" w:space="0" w:color="auto"/>
              <w:bottom w:val="double" w:sz="4" w:space="0" w:color="auto"/>
            </w:tcBorders>
            <w:shd w:val="clear" w:color="auto" w:fill="FFFFFF"/>
          </w:tcPr>
          <w:p w14:paraId="123006B4" w14:textId="77777777" w:rsidR="00535A71" w:rsidRDefault="00535A71" w:rsidP="009210E7">
            <w:pPr>
              <w:snapToGrid w:val="0"/>
              <w:rPr>
                <w:sz w:val="10"/>
                <w:szCs w:val="10"/>
                <w:lang w:eastAsia="ja-JP"/>
              </w:rPr>
            </w:pPr>
          </w:p>
        </w:tc>
        <w:tc>
          <w:tcPr>
            <w:tcW w:w="2309" w:type="dxa"/>
            <w:tcBorders>
              <w:top w:val="single" w:sz="18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6B5C6BCB" w14:textId="3B831516" w:rsidR="00535A71" w:rsidRPr="007B0ED1" w:rsidRDefault="00535A71" w:rsidP="009210E7">
            <w:pPr>
              <w:pStyle w:val="13"/>
              <w:shd w:val="clear" w:color="auto" w:fill="auto"/>
              <w:snapToGrid w:val="0"/>
              <w:ind w:left="0"/>
              <w:jc w:val="center"/>
              <w:rPr>
                <w:lang w:val="en-US"/>
              </w:rPr>
            </w:pPr>
            <w:r w:rsidRPr="00910BCE">
              <w:rPr>
                <w:rFonts w:ascii="HGｺﾞｼｯｸE" w:eastAsia="HGｺﾞｼｯｸE" w:hAnsi="HGｺﾞｼｯｸE" w:hint="eastAsia"/>
              </w:rPr>
              <w:t>参加者氏名</w:t>
            </w:r>
            <w:r>
              <w:rPr>
                <w:rFonts w:hint="eastAsia"/>
                <w:sz w:val="12"/>
              </w:rPr>
              <w:t>（</w:t>
            </w:r>
            <w:r w:rsidRPr="00910BCE">
              <w:rPr>
                <w:rFonts w:hint="eastAsia"/>
                <w:sz w:val="12"/>
              </w:rPr>
              <w:t>ゴム印・PC入力可）</w:t>
            </w:r>
          </w:p>
          <w:p w14:paraId="577DEA00" w14:textId="3CC06239" w:rsidR="00535A71" w:rsidRPr="00910BCE" w:rsidRDefault="00535A71" w:rsidP="00910BCE">
            <w:pPr>
              <w:pStyle w:val="13"/>
              <w:shd w:val="clear" w:color="auto" w:fill="auto"/>
              <w:snapToGrid w:val="0"/>
              <w:ind w:left="0"/>
              <w:jc w:val="center"/>
              <w:rPr>
                <w:sz w:val="12"/>
                <w:szCs w:val="16"/>
                <w:lang w:val="en-US"/>
              </w:rPr>
            </w:pPr>
            <w:r>
              <w:rPr>
                <w:rFonts w:hint="eastAsia"/>
                <w:sz w:val="12"/>
                <w:szCs w:val="16"/>
                <w:lang w:val="en-US"/>
              </w:rPr>
              <w:t>注）</w:t>
            </w:r>
            <w:r w:rsidRPr="00910BCE">
              <w:rPr>
                <w:sz w:val="12"/>
                <w:szCs w:val="16"/>
              </w:rPr>
              <w:t>出演者</w:t>
            </w:r>
            <w:r w:rsidRPr="00910BCE">
              <w:rPr>
                <w:rFonts w:hint="eastAsia"/>
                <w:sz w:val="12"/>
                <w:szCs w:val="16"/>
                <w:lang w:val="en-US"/>
              </w:rPr>
              <w:t>＋</w:t>
            </w:r>
            <w:r w:rsidRPr="00910BCE">
              <w:rPr>
                <w:rFonts w:hint="eastAsia"/>
                <w:sz w:val="12"/>
                <w:szCs w:val="16"/>
              </w:rPr>
              <w:t>補助者</w:t>
            </w:r>
            <w:r w:rsidRPr="00910BCE">
              <w:rPr>
                <w:rFonts w:hint="eastAsia"/>
                <w:sz w:val="12"/>
                <w:szCs w:val="16"/>
                <w:lang w:val="en-US"/>
              </w:rPr>
              <w:t>＋</w:t>
            </w:r>
            <w:r w:rsidRPr="00910BCE">
              <w:rPr>
                <w:rFonts w:hint="eastAsia"/>
                <w:sz w:val="12"/>
                <w:szCs w:val="16"/>
              </w:rPr>
              <w:t>顧問</w:t>
            </w:r>
            <w:r>
              <w:rPr>
                <w:rFonts w:hint="eastAsia"/>
                <w:sz w:val="12"/>
                <w:szCs w:val="16"/>
                <w:lang w:val="en-US"/>
              </w:rPr>
              <w:t>を記入</w:t>
            </w:r>
          </w:p>
        </w:tc>
        <w:tc>
          <w:tcPr>
            <w:tcW w:w="975" w:type="dxa"/>
            <w:tcBorders>
              <w:top w:val="single" w:sz="18" w:space="0" w:color="auto"/>
              <w:bottom w:val="double" w:sz="4" w:space="0" w:color="auto"/>
            </w:tcBorders>
            <w:shd w:val="clear" w:color="auto" w:fill="FFFFFF"/>
          </w:tcPr>
          <w:p w14:paraId="6CB9857A" w14:textId="77777777" w:rsidR="00535A71" w:rsidRDefault="00535A71" w:rsidP="00910BCE">
            <w:pPr>
              <w:pStyle w:val="13"/>
              <w:shd w:val="clear" w:color="auto" w:fill="auto"/>
              <w:snapToGrid w:val="0"/>
              <w:spacing w:after="100" w:line="180" w:lineRule="exact"/>
              <w:ind w:left="0"/>
              <w:jc w:val="center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体温</w:t>
            </w:r>
          </w:p>
          <w:p w14:paraId="4CA6D26F" w14:textId="0E19E577" w:rsidR="00535A71" w:rsidRDefault="00535A71" w:rsidP="00910BCE">
            <w:pPr>
              <w:pStyle w:val="13"/>
              <w:shd w:val="clear" w:color="auto" w:fill="auto"/>
              <w:snapToGrid w:val="0"/>
              <w:spacing w:after="100" w:line="180" w:lineRule="exact"/>
              <w:ind w:left="0"/>
              <w:jc w:val="center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（度）</w:t>
            </w:r>
          </w:p>
        </w:tc>
        <w:tc>
          <w:tcPr>
            <w:tcW w:w="2245" w:type="dxa"/>
            <w:tcBorders>
              <w:top w:val="single" w:sz="18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56D6EEEA" w14:textId="4438A88C" w:rsidR="00535A71" w:rsidRDefault="00535A71" w:rsidP="00910BCE">
            <w:pPr>
              <w:pStyle w:val="13"/>
              <w:shd w:val="clear" w:color="auto" w:fill="auto"/>
              <w:snapToGrid w:val="0"/>
              <w:spacing w:after="100" w:line="180" w:lineRule="exact"/>
              <w:ind w:left="0"/>
              <w:jc w:val="center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様式１の</w:t>
            </w:r>
            <w:r w:rsidRPr="002614A9">
              <w:rPr>
                <w:rFonts w:hint="eastAsia"/>
                <w:sz w:val="17"/>
                <w:szCs w:val="17"/>
                <w:bdr w:val="single" w:sz="4" w:space="0" w:color="auto"/>
              </w:rPr>
              <w:t>３</w:t>
            </w:r>
            <w:r>
              <w:rPr>
                <w:rFonts w:hint="eastAsia"/>
                <w:sz w:val="17"/>
                <w:szCs w:val="17"/>
              </w:rPr>
              <w:t>における</w:t>
            </w:r>
          </w:p>
          <w:p w14:paraId="45D13AE5" w14:textId="55988298" w:rsidR="00535A71" w:rsidRDefault="00535A71" w:rsidP="00910BCE">
            <w:pPr>
              <w:pStyle w:val="13"/>
              <w:shd w:val="clear" w:color="auto" w:fill="auto"/>
              <w:snapToGrid w:val="0"/>
              <w:spacing w:after="100" w:line="180" w:lineRule="exact"/>
              <w:ind w:left="0"/>
              <w:jc w:val="center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健康上の異常</w:t>
            </w:r>
          </w:p>
        </w:tc>
        <w:tc>
          <w:tcPr>
            <w:tcW w:w="3566" w:type="dxa"/>
            <w:tcBorders>
              <w:top w:val="single" w:sz="18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06CD407B" w14:textId="77777777" w:rsidR="00535A71" w:rsidRPr="00910BCE" w:rsidRDefault="00535A71" w:rsidP="009210E7">
            <w:pPr>
              <w:pStyle w:val="13"/>
              <w:shd w:val="clear" w:color="auto" w:fill="auto"/>
              <w:snapToGrid w:val="0"/>
              <w:ind w:left="0"/>
              <w:jc w:val="center"/>
              <w:rPr>
                <w:rFonts w:ascii="HGｺﾞｼｯｸE" w:eastAsia="HGｺﾞｼｯｸE" w:hAnsi="HGｺﾞｼｯｸE"/>
              </w:rPr>
            </w:pPr>
            <w:r w:rsidRPr="00910BCE">
              <w:rPr>
                <w:rFonts w:ascii="HGｺﾞｼｯｸE" w:eastAsia="HGｺﾞｼｯｸE" w:hAnsi="HGｺﾞｼｯｸE"/>
              </w:rPr>
              <w:t>備考</w:t>
            </w:r>
          </w:p>
        </w:tc>
      </w:tr>
      <w:tr w:rsidR="00535A71" w:rsidRPr="00211D6E" w14:paraId="076CB987" w14:textId="77777777" w:rsidTr="00FA3737">
        <w:trPr>
          <w:trHeight w:val="315"/>
          <w:jc w:val="center"/>
        </w:trPr>
        <w:tc>
          <w:tcPr>
            <w:tcW w:w="544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A76720" w14:textId="77777777" w:rsidR="00535A71" w:rsidRPr="00001779" w:rsidRDefault="00535A71" w:rsidP="009210E7">
            <w:pPr>
              <w:pStyle w:val="13"/>
              <w:shd w:val="clear" w:color="auto" w:fill="auto"/>
              <w:snapToGrid w:val="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01779">
              <w:rPr>
                <w:rFonts w:asciiTheme="minorHAnsi" w:eastAsia="Times New Roman" w:hAnsiTheme="minorHAnsi" w:cs="Times New Roman"/>
                <w:sz w:val="22"/>
                <w:szCs w:val="22"/>
              </w:rPr>
              <w:t>1</w:t>
            </w:r>
          </w:p>
        </w:tc>
        <w:tc>
          <w:tcPr>
            <w:tcW w:w="2309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2C1616" w14:textId="69DE4663" w:rsidR="00535A71" w:rsidRPr="00D1385E" w:rsidRDefault="00535A71" w:rsidP="009210E7">
            <w:pPr>
              <w:snapToGrid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75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</w:tcPr>
          <w:p w14:paraId="5AA65165" w14:textId="77777777" w:rsidR="00535A71" w:rsidRPr="00D1385E" w:rsidRDefault="00535A71" w:rsidP="009210E7">
            <w:pPr>
              <w:pStyle w:val="13"/>
              <w:shd w:val="clear" w:color="auto" w:fill="auto"/>
              <w:tabs>
                <w:tab w:val="left" w:pos="1692"/>
                <w:tab w:val="left" w:pos="2455"/>
              </w:tabs>
              <w:snapToGrid w:val="0"/>
              <w:ind w:leftChars="-13" w:left="-31" w:firstLineChars="263" w:firstLine="552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245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FF5B1B" w14:textId="36E3C26B" w:rsidR="00535A71" w:rsidRPr="00D1385E" w:rsidRDefault="00535A71" w:rsidP="009210E7">
            <w:pPr>
              <w:pStyle w:val="13"/>
              <w:shd w:val="clear" w:color="auto" w:fill="auto"/>
              <w:tabs>
                <w:tab w:val="left" w:pos="1692"/>
                <w:tab w:val="left" w:pos="2455"/>
              </w:tabs>
              <w:snapToGrid w:val="0"/>
              <w:ind w:leftChars="-13" w:left="-31" w:firstLineChars="263" w:firstLine="552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1385E">
              <w:rPr>
                <w:rFonts w:asciiTheme="majorEastAsia" w:eastAsiaTheme="majorEastAsia" w:hAnsiTheme="majorEastAsia"/>
                <w:sz w:val="21"/>
                <w:szCs w:val="21"/>
              </w:rPr>
              <w:t>有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　・　</w:t>
            </w:r>
            <w:r w:rsidRPr="00D1385E">
              <w:rPr>
                <w:rFonts w:asciiTheme="majorEastAsia" w:eastAsiaTheme="majorEastAsia" w:hAnsiTheme="majorEastAsia"/>
                <w:sz w:val="21"/>
                <w:szCs w:val="21"/>
              </w:rPr>
              <w:t>無</w:t>
            </w:r>
          </w:p>
        </w:tc>
        <w:tc>
          <w:tcPr>
            <w:tcW w:w="3566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570522" w14:textId="77777777" w:rsidR="00535A71" w:rsidRPr="00D1385E" w:rsidRDefault="00535A71" w:rsidP="00910BCE">
            <w:pPr>
              <w:snapToGrid w:val="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535A71" w:rsidRPr="00211D6E" w14:paraId="21535DDF" w14:textId="77777777" w:rsidTr="00FA3737">
        <w:trPr>
          <w:trHeight w:val="315"/>
          <w:jc w:val="center"/>
        </w:trPr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163127" w14:textId="77777777" w:rsidR="00535A71" w:rsidRPr="00001779" w:rsidRDefault="00535A71" w:rsidP="009210E7">
            <w:pPr>
              <w:pStyle w:val="13"/>
              <w:shd w:val="clear" w:color="auto" w:fill="auto"/>
              <w:snapToGrid w:val="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01779">
              <w:rPr>
                <w:rFonts w:asciiTheme="minorHAnsi" w:eastAsia="Times New Roman" w:hAnsiTheme="minorHAnsi" w:cs="Times New Roman"/>
                <w:sz w:val="22"/>
                <w:szCs w:val="22"/>
              </w:rPr>
              <w:t>2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689F73" w14:textId="77777777" w:rsidR="00535A71" w:rsidRPr="00D1385E" w:rsidRDefault="00535A71" w:rsidP="009210E7">
            <w:pPr>
              <w:snapToGrid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3274049" w14:textId="77777777" w:rsidR="00535A71" w:rsidRPr="00D1385E" w:rsidRDefault="00535A71" w:rsidP="009210E7">
            <w:pPr>
              <w:pStyle w:val="13"/>
              <w:shd w:val="clear" w:color="auto" w:fill="auto"/>
              <w:tabs>
                <w:tab w:val="left" w:pos="1682"/>
                <w:tab w:val="left" w:pos="2446"/>
              </w:tabs>
              <w:snapToGrid w:val="0"/>
              <w:ind w:leftChars="-13" w:left="-31" w:firstLineChars="263" w:firstLine="552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3BDA2D" w14:textId="398D7751" w:rsidR="00535A71" w:rsidRPr="00D1385E" w:rsidRDefault="00535A71" w:rsidP="009210E7">
            <w:pPr>
              <w:pStyle w:val="13"/>
              <w:shd w:val="clear" w:color="auto" w:fill="auto"/>
              <w:tabs>
                <w:tab w:val="left" w:pos="1682"/>
                <w:tab w:val="left" w:pos="2446"/>
              </w:tabs>
              <w:snapToGrid w:val="0"/>
              <w:ind w:leftChars="-13" w:left="-31" w:firstLineChars="263" w:firstLine="552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1385E">
              <w:rPr>
                <w:rFonts w:asciiTheme="majorEastAsia" w:eastAsiaTheme="majorEastAsia" w:hAnsiTheme="majorEastAsia"/>
                <w:sz w:val="21"/>
                <w:szCs w:val="21"/>
              </w:rPr>
              <w:t>有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　・　</w:t>
            </w:r>
            <w:r w:rsidRPr="00D1385E">
              <w:rPr>
                <w:rFonts w:asciiTheme="majorEastAsia" w:eastAsiaTheme="majorEastAsia" w:hAnsiTheme="majorEastAsia"/>
                <w:sz w:val="21"/>
                <w:szCs w:val="21"/>
              </w:rPr>
              <w:t>無</w:t>
            </w:r>
          </w:p>
        </w:tc>
        <w:tc>
          <w:tcPr>
            <w:tcW w:w="3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2DCE62" w14:textId="77777777" w:rsidR="00535A71" w:rsidRPr="00D1385E" w:rsidRDefault="00535A71" w:rsidP="00910BCE">
            <w:pPr>
              <w:snapToGrid w:val="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535A71" w:rsidRPr="00211D6E" w14:paraId="21CAD0EE" w14:textId="77777777" w:rsidTr="00FA3737">
        <w:trPr>
          <w:trHeight w:val="315"/>
          <w:jc w:val="center"/>
        </w:trPr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44E671" w14:textId="77777777" w:rsidR="00535A71" w:rsidRPr="00001779" w:rsidRDefault="00535A71" w:rsidP="009210E7">
            <w:pPr>
              <w:pStyle w:val="13"/>
              <w:shd w:val="clear" w:color="auto" w:fill="auto"/>
              <w:snapToGrid w:val="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01779">
              <w:rPr>
                <w:rFonts w:asciiTheme="minorHAnsi" w:eastAsia="Times New Roman" w:hAnsiTheme="minorHAnsi" w:cs="Times New Roman"/>
                <w:sz w:val="22"/>
                <w:szCs w:val="22"/>
              </w:rPr>
              <w:t>3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4939E4" w14:textId="77777777" w:rsidR="00535A71" w:rsidRPr="00D1385E" w:rsidRDefault="00535A71" w:rsidP="009210E7">
            <w:pPr>
              <w:snapToGrid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A543092" w14:textId="77777777" w:rsidR="00535A71" w:rsidRPr="00D1385E" w:rsidRDefault="00535A71" w:rsidP="009210E7">
            <w:pPr>
              <w:snapToGrid w:val="0"/>
              <w:ind w:leftChars="-13" w:left="-31" w:firstLineChars="263" w:firstLine="552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3A0648" w14:textId="13D9EC8A" w:rsidR="00535A71" w:rsidRPr="00D1385E" w:rsidRDefault="00535A71" w:rsidP="009210E7">
            <w:pPr>
              <w:snapToGrid w:val="0"/>
              <w:ind w:leftChars="-13" w:left="-31" w:firstLineChars="263" w:firstLine="552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1385E">
              <w:rPr>
                <w:rFonts w:asciiTheme="majorEastAsia" w:eastAsiaTheme="majorEastAsia" w:hAnsiTheme="majorEastAsia"/>
                <w:sz w:val="21"/>
                <w:szCs w:val="21"/>
              </w:rPr>
              <w:t>有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　・　</w:t>
            </w:r>
            <w:r w:rsidRPr="00D1385E">
              <w:rPr>
                <w:rFonts w:asciiTheme="majorEastAsia" w:eastAsiaTheme="majorEastAsia" w:hAnsiTheme="majorEastAsia"/>
                <w:sz w:val="21"/>
                <w:szCs w:val="21"/>
              </w:rPr>
              <w:t>無</w:t>
            </w:r>
          </w:p>
        </w:tc>
        <w:tc>
          <w:tcPr>
            <w:tcW w:w="3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0FAF75" w14:textId="77777777" w:rsidR="00535A71" w:rsidRPr="00D1385E" w:rsidRDefault="00535A71" w:rsidP="00910BCE">
            <w:pPr>
              <w:snapToGrid w:val="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535A71" w:rsidRPr="00211D6E" w14:paraId="509C02FA" w14:textId="77777777" w:rsidTr="00FA3737">
        <w:trPr>
          <w:trHeight w:val="315"/>
          <w:jc w:val="center"/>
        </w:trPr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BE017D" w14:textId="77777777" w:rsidR="00535A71" w:rsidRPr="00001779" w:rsidRDefault="00535A71" w:rsidP="009210E7">
            <w:pPr>
              <w:pStyle w:val="13"/>
              <w:shd w:val="clear" w:color="auto" w:fill="auto"/>
              <w:snapToGrid w:val="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01779">
              <w:rPr>
                <w:rFonts w:asciiTheme="minorHAnsi" w:eastAsia="Times New Roman" w:hAnsiTheme="minorHAnsi" w:cs="Times New Roman"/>
                <w:sz w:val="22"/>
                <w:szCs w:val="22"/>
              </w:rPr>
              <w:t>4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4C201C" w14:textId="77777777" w:rsidR="00535A71" w:rsidRPr="00D1385E" w:rsidRDefault="00535A71" w:rsidP="009210E7">
            <w:pPr>
              <w:snapToGrid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E2916FE" w14:textId="77777777" w:rsidR="00535A71" w:rsidRPr="00D1385E" w:rsidRDefault="00535A71" w:rsidP="009210E7">
            <w:pPr>
              <w:snapToGrid w:val="0"/>
              <w:ind w:leftChars="-13" w:left="-31" w:firstLineChars="263" w:firstLine="552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670614" w14:textId="7AD811A0" w:rsidR="00535A71" w:rsidRPr="00D1385E" w:rsidRDefault="00535A71" w:rsidP="009210E7">
            <w:pPr>
              <w:snapToGrid w:val="0"/>
              <w:ind w:leftChars="-13" w:left="-31" w:firstLineChars="263" w:firstLine="552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D1385E">
              <w:rPr>
                <w:rFonts w:asciiTheme="majorEastAsia" w:eastAsiaTheme="majorEastAsia" w:hAnsiTheme="majorEastAsia"/>
                <w:sz w:val="21"/>
                <w:szCs w:val="21"/>
              </w:rPr>
              <w:t>有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　・　</w:t>
            </w:r>
            <w:r w:rsidRPr="00D1385E">
              <w:rPr>
                <w:rFonts w:asciiTheme="majorEastAsia" w:eastAsiaTheme="majorEastAsia" w:hAnsiTheme="majorEastAsia"/>
                <w:sz w:val="21"/>
                <w:szCs w:val="21"/>
              </w:rPr>
              <w:t>無</w:t>
            </w:r>
          </w:p>
        </w:tc>
        <w:tc>
          <w:tcPr>
            <w:tcW w:w="3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611CD5" w14:textId="77777777" w:rsidR="00535A71" w:rsidRPr="00D1385E" w:rsidRDefault="00535A71" w:rsidP="00910BCE">
            <w:pPr>
              <w:snapToGrid w:val="0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</w:tr>
      <w:tr w:rsidR="00535A71" w:rsidRPr="00211D6E" w14:paraId="2358FB53" w14:textId="77777777" w:rsidTr="00FA3737">
        <w:trPr>
          <w:trHeight w:val="315"/>
          <w:jc w:val="center"/>
        </w:trPr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2B045E" w14:textId="77777777" w:rsidR="00535A71" w:rsidRPr="00001779" w:rsidRDefault="00535A71" w:rsidP="009210E7">
            <w:pPr>
              <w:pStyle w:val="13"/>
              <w:shd w:val="clear" w:color="auto" w:fill="auto"/>
              <w:snapToGrid w:val="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01779">
              <w:rPr>
                <w:rFonts w:asciiTheme="minorHAnsi" w:eastAsia="Times New Roman" w:hAnsiTheme="minorHAnsi" w:cs="Times New Roman"/>
                <w:sz w:val="22"/>
                <w:szCs w:val="22"/>
              </w:rPr>
              <w:t>5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5351ED" w14:textId="77777777" w:rsidR="00535A71" w:rsidRPr="00D1385E" w:rsidRDefault="00535A71" w:rsidP="009210E7">
            <w:pPr>
              <w:snapToGrid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9E62589" w14:textId="77777777" w:rsidR="00535A71" w:rsidRPr="00D1385E" w:rsidRDefault="00535A71" w:rsidP="009210E7">
            <w:pPr>
              <w:pStyle w:val="13"/>
              <w:shd w:val="clear" w:color="auto" w:fill="auto"/>
              <w:tabs>
                <w:tab w:val="left" w:pos="1697"/>
              </w:tabs>
              <w:snapToGrid w:val="0"/>
              <w:ind w:leftChars="-13" w:left="-31" w:firstLineChars="263" w:firstLine="552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9927DE" w14:textId="1963EF75" w:rsidR="00535A71" w:rsidRPr="00D1385E" w:rsidRDefault="00535A71" w:rsidP="009210E7">
            <w:pPr>
              <w:pStyle w:val="13"/>
              <w:shd w:val="clear" w:color="auto" w:fill="auto"/>
              <w:tabs>
                <w:tab w:val="left" w:pos="1697"/>
              </w:tabs>
              <w:snapToGrid w:val="0"/>
              <w:ind w:leftChars="-13" w:left="-31" w:firstLineChars="263" w:firstLine="552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1385E">
              <w:rPr>
                <w:rFonts w:asciiTheme="majorEastAsia" w:eastAsiaTheme="majorEastAsia" w:hAnsiTheme="majorEastAsia"/>
                <w:sz w:val="21"/>
                <w:szCs w:val="21"/>
              </w:rPr>
              <w:t>有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　・　</w:t>
            </w:r>
            <w:r w:rsidRPr="00D1385E">
              <w:rPr>
                <w:rFonts w:asciiTheme="majorEastAsia" w:eastAsiaTheme="majorEastAsia" w:hAnsiTheme="majorEastAsia"/>
                <w:sz w:val="21"/>
                <w:szCs w:val="21"/>
              </w:rPr>
              <w:t>無</w:t>
            </w:r>
          </w:p>
        </w:tc>
        <w:tc>
          <w:tcPr>
            <w:tcW w:w="3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9B56AD" w14:textId="77777777" w:rsidR="00535A71" w:rsidRPr="00D1385E" w:rsidRDefault="00535A71" w:rsidP="00910BCE">
            <w:pPr>
              <w:snapToGrid w:val="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535A71" w:rsidRPr="00211D6E" w14:paraId="09A1AA34" w14:textId="77777777" w:rsidTr="00FA3737">
        <w:trPr>
          <w:trHeight w:val="315"/>
          <w:jc w:val="center"/>
        </w:trPr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AE55C7" w14:textId="77777777" w:rsidR="00535A71" w:rsidRPr="00001779" w:rsidRDefault="00535A71" w:rsidP="009210E7">
            <w:pPr>
              <w:pStyle w:val="13"/>
              <w:shd w:val="clear" w:color="auto" w:fill="auto"/>
              <w:snapToGrid w:val="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01779">
              <w:rPr>
                <w:rFonts w:asciiTheme="minorHAnsi" w:eastAsia="Times New Roman" w:hAnsiTheme="minorHAnsi" w:cs="Times New Roman"/>
                <w:sz w:val="22"/>
                <w:szCs w:val="22"/>
              </w:rPr>
              <w:t>6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1D76BA" w14:textId="77777777" w:rsidR="00535A71" w:rsidRPr="00D1385E" w:rsidRDefault="00535A71" w:rsidP="009210E7">
            <w:pPr>
              <w:snapToGrid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1952009" w14:textId="77777777" w:rsidR="00535A71" w:rsidRPr="00D1385E" w:rsidRDefault="00535A71" w:rsidP="009210E7">
            <w:pPr>
              <w:pStyle w:val="13"/>
              <w:shd w:val="clear" w:color="auto" w:fill="auto"/>
              <w:tabs>
                <w:tab w:val="left" w:pos="1692"/>
                <w:tab w:val="left" w:pos="2455"/>
              </w:tabs>
              <w:snapToGrid w:val="0"/>
              <w:ind w:leftChars="-13" w:left="-31" w:firstLineChars="263" w:firstLine="552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5AC942" w14:textId="7D3ABDED" w:rsidR="00535A71" w:rsidRPr="00D1385E" w:rsidRDefault="00535A71" w:rsidP="009210E7">
            <w:pPr>
              <w:pStyle w:val="13"/>
              <w:shd w:val="clear" w:color="auto" w:fill="auto"/>
              <w:tabs>
                <w:tab w:val="left" w:pos="1692"/>
                <w:tab w:val="left" w:pos="2455"/>
              </w:tabs>
              <w:snapToGrid w:val="0"/>
              <w:ind w:leftChars="-13" w:left="-31" w:firstLineChars="263" w:firstLine="552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1385E">
              <w:rPr>
                <w:rFonts w:asciiTheme="majorEastAsia" w:eastAsiaTheme="majorEastAsia" w:hAnsiTheme="majorEastAsia"/>
                <w:sz w:val="21"/>
                <w:szCs w:val="21"/>
              </w:rPr>
              <w:t>有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　・　</w:t>
            </w:r>
            <w:r w:rsidRPr="00D1385E">
              <w:rPr>
                <w:rFonts w:asciiTheme="majorEastAsia" w:eastAsiaTheme="majorEastAsia" w:hAnsiTheme="majorEastAsia"/>
                <w:sz w:val="21"/>
                <w:szCs w:val="21"/>
              </w:rPr>
              <w:t>無</w:t>
            </w:r>
          </w:p>
        </w:tc>
        <w:tc>
          <w:tcPr>
            <w:tcW w:w="3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E7E0A2" w14:textId="77777777" w:rsidR="00535A71" w:rsidRPr="00D1385E" w:rsidRDefault="00535A71" w:rsidP="00910BCE">
            <w:pPr>
              <w:snapToGrid w:val="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535A71" w:rsidRPr="00211D6E" w14:paraId="606B8201" w14:textId="77777777" w:rsidTr="00FA3737">
        <w:trPr>
          <w:trHeight w:val="315"/>
          <w:jc w:val="center"/>
        </w:trPr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0B5067" w14:textId="77777777" w:rsidR="00535A71" w:rsidRPr="00001779" w:rsidRDefault="00535A71" w:rsidP="009210E7">
            <w:pPr>
              <w:pStyle w:val="13"/>
              <w:shd w:val="clear" w:color="auto" w:fill="auto"/>
              <w:snapToGrid w:val="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01779">
              <w:rPr>
                <w:rFonts w:asciiTheme="minorHAnsi" w:eastAsia="Times New Roman" w:hAnsiTheme="minorHAnsi" w:cs="Times New Roman"/>
                <w:sz w:val="22"/>
                <w:szCs w:val="22"/>
              </w:rPr>
              <w:t>7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184C25" w14:textId="77777777" w:rsidR="00535A71" w:rsidRPr="00D1385E" w:rsidRDefault="00535A71" w:rsidP="009210E7">
            <w:pPr>
              <w:snapToGrid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530806E" w14:textId="77777777" w:rsidR="00535A71" w:rsidRPr="00D1385E" w:rsidRDefault="00535A71" w:rsidP="009210E7">
            <w:pPr>
              <w:pStyle w:val="13"/>
              <w:shd w:val="clear" w:color="auto" w:fill="auto"/>
              <w:tabs>
                <w:tab w:val="left" w:pos="1692"/>
                <w:tab w:val="left" w:pos="2455"/>
              </w:tabs>
              <w:snapToGrid w:val="0"/>
              <w:ind w:leftChars="18" w:left="43" w:firstLineChars="230" w:firstLine="483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F3F8D4" w14:textId="60FAEBAF" w:rsidR="00535A71" w:rsidRPr="00D1385E" w:rsidRDefault="00535A71" w:rsidP="009210E7">
            <w:pPr>
              <w:pStyle w:val="13"/>
              <w:shd w:val="clear" w:color="auto" w:fill="auto"/>
              <w:tabs>
                <w:tab w:val="left" w:pos="1692"/>
                <w:tab w:val="left" w:pos="2455"/>
              </w:tabs>
              <w:snapToGrid w:val="0"/>
              <w:ind w:leftChars="18" w:left="43" w:firstLineChars="230" w:firstLine="483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1385E">
              <w:rPr>
                <w:rFonts w:asciiTheme="majorEastAsia" w:eastAsiaTheme="majorEastAsia" w:hAnsiTheme="majorEastAsia"/>
                <w:sz w:val="21"/>
                <w:szCs w:val="21"/>
              </w:rPr>
              <w:t>有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　・　</w:t>
            </w:r>
            <w:r w:rsidRPr="00D1385E">
              <w:rPr>
                <w:rFonts w:asciiTheme="majorEastAsia" w:eastAsiaTheme="majorEastAsia" w:hAnsiTheme="majorEastAsia"/>
                <w:sz w:val="21"/>
                <w:szCs w:val="21"/>
              </w:rPr>
              <w:t>無</w:t>
            </w:r>
          </w:p>
        </w:tc>
        <w:tc>
          <w:tcPr>
            <w:tcW w:w="3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9DB667" w14:textId="77777777" w:rsidR="00535A71" w:rsidRPr="00D1385E" w:rsidRDefault="00535A71" w:rsidP="00910BCE">
            <w:pPr>
              <w:snapToGrid w:val="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535A71" w:rsidRPr="00211D6E" w14:paraId="29B8FE98" w14:textId="77777777" w:rsidTr="00FA3737">
        <w:trPr>
          <w:trHeight w:val="315"/>
          <w:jc w:val="center"/>
        </w:trPr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67527B" w14:textId="77777777" w:rsidR="00535A71" w:rsidRPr="00001779" w:rsidRDefault="00535A71" w:rsidP="009210E7">
            <w:pPr>
              <w:pStyle w:val="13"/>
              <w:shd w:val="clear" w:color="auto" w:fill="auto"/>
              <w:snapToGrid w:val="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01779">
              <w:rPr>
                <w:rFonts w:asciiTheme="minorHAnsi" w:eastAsia="Times New Roman" w:hAnsiTheme="minorHAnsi" w:cs="Times New Roman"/>
                <w:sz w:val="22"/>
                <w:szCs w:val="22"/>
              </w:rPr>
              <w:t>8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D404A8" w14:textId="77777777" w:rsidR="00535A71" w:rsidRPr="00D1385E" w:rsidRDefault="00535A71" w:rsidP="009210E7">
            <w:pPr>
              <w:snapToGrid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9DBFDA8" w14:textId="77777777" w:rsidR="00535A71" w:rsidRPr="00D1385E" w:rsidRDefault="00535A71" w:rsidP="009210E7">
            <w:pPr>
              <w:pStyle w:val="13"/>
              <w:shd w:val="clear" w:color="auto" w:fill="auto"/>
              <w:tabs>
                <w:tab w:val="left" w:pos="1687"/>
                <w:tab w:val="left" w:pos="2455"/>
              </w:tabs>
              <w:snapToGrid w:val="0"/>
              <w:ind w:leftChars="18" w:left="43" w:firstLineChars="230" w:firstLine="483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1B8064" w14:textId="00BBA600" w:rsidR="00535A71" w:rsidRPr="00D1385E" w:rsidRDefault="00535A71" w:rsidP="009210E7">
            <w:pPr>
              <w:pStyle w:val="13"/>
              <w:shd w:val="clear" w:color="auto" w:fill="auto"/>
              <w:tabs>
                <w:tab w:val="left" w:pos="1687"/>
                <w:tab w:val="left" w:pos="2455"/>
              </w:tabs>
              <w:snapToGrid w:val="0"/>
              <w:ind w:leftChars="18" w:left="43" w:firstLineChars="230" w:firstLine="483"/>
            </w:pPr>
            <w:r w:rsidRPr="00D1385E">
              <w:rPr>
                <w:rFonts w:asciiTheme="majorEastAsia" w:eastAsiaTheme="majorEastAsia" w:hAnsiTheme="majorEastAsia"/>
                <w:sz w:val="21"/>
                <w:szCs w:val="21"/>
              </w:rPr>
              <w:t>有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　・　</w:t>
            </w:r>
            <w:r w:rsidRPr="00D1385E">
              <w:rPr>
                <w:rFonts w:asciiTheme="majorEastAsia" w:eastAsiaTheme="majorEastAsia" w:hAnsiTheme="majorEastAsia"/>
                <w:sz w:val="21"/>
                <w:szCs w:val="21"/>
              </w:rPr>
              <w:t>無</w:t>
            </w:r>
          </w:p>
        </w:tc>
        <w:tc>
          <w:tcPr>
            <w:tcW w:w="3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1932A6" w14:textId="77777777" w:rsidR="00535A71" w:rsidRPr="00D1385E" w:rsidRDefault="00535A71" w:rsidP="00910BCE">
            <w:pPr>
              <w:snapToGrid w:val="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535A71" w:rsidRPr="00211D6E" w14:paraId="33155662" w14:textId="77777777" w:rsidTr="00FA3737">
        <w:trPr>
          <w:trHeight w:val="315"/>
          <w:jc w:val="center"/>
        </w:trPr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0BE376" w14:textId="77777777" w:rsidR="00535A71" w:rsidRPr="00001779" w:rsidRDefault="00535A71" w:rsidP="009210E7">
            <w:pPr>
              <w:pStyle w:val="13"/>
              <w:shd w:val="clear" w:color="auto" w:fill="auto"/>
              <w:snapToGrid w:val="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01779">
              <w:rPr>
                <w:rFonts w:asciiTheme="minorHAnsi" w:eastAsia="Times New Roman" w:hAnsiTheme="minorHAnsi" w:cs="Times New Roman"/>
                <w:sz w:val="22"/>
                <w:szCs w:val="22"/>
              </w:rPr>
              <w:t>9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220255" w14:textId="77777777" w:rsidR="00535A71" w:rsidRPr="00D1385E" w:rsidRDefault="00535A71" w:rsidP="009210E7">
            <w:pPr>
              <w:snapToGrid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4A7BAB4" w14:textId="77777777" w:rsidR="00535A71" w:rsidRPr="00D1385E" w:rsidRDefault="00535A71" w:rsidP="009210E7">
            <w:pPr>
              <w:pStyle w:val="13"/>
              <w:shd w:val="clear" w:color="auto" w:fill="auto"/>
              <w:tabs>
                <w:tab w:val="left" w:pos="1687"/>
                <w:tab w:val="left" w:pos="2450"/>
              </w:tabs>
              <w:snapToGrid w:val="0"/>
              <w:ind w:leftChars="18" w:left="43" w:firstLineChars="230" w:firstLine="483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FA6D29" w14:textId="479EDD97" w:rsidR="00535A71" w:rsidRPr="00D1385E" w:rsidRDefault="00535A71" w:rsidP="009210E7">
            <w:pPr>
              <w:pStyle w:val="13"/>
              <w:shd w:val="clear" w:color="auto" w:fill="auto"/>
              <w:tabs>
                <w:tab w:val="left" w:pos="1687"/>
                <w:tab w:val="left" w:pos="2450"/>
              </w:tabs>
              <w:snapToGrid w:val="0"/>
              <w:ind w:leftChars="18" w:left="43" w:firstLineChars="230" w:firstLine="483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1385E">
              <w:rPr>
                <w:rFonts w:asciiTheme="majorEastAsia" w:eastAsiaTheme="majorEastAsia" w:hAnsiTheme="majorEastAsia"/>
                <w:sz w:val="21"/>
                <w:szCs w:val="21"/>
              </w:rPr>
              <w:t>有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　・　</w:t>
            </w:r>
            <w:r w:rsidRPr="00D1385E">
              <w:rPr>
                <w:rFonts w:asciiTheme="majorEastAsia" w:eastAsiaTheme="majorEastAsia" w:hAnsiTheme="majorEastAsia"/>
                <w:sz w:val="21"/>
                <w:szCs w:val="21"/>
              </w:rPr>
              <w:t>無</w:t>
            </w:r>
          </w:p>
        </w:tc>
        <w:tc>
          <w:tcPr>
            <w:tcW w:w="3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3A993C" w14:textId="77777777" w:rsidR="00535A71" w:rsidRPr="00D1385E" w:rsidRDefault="00535A71" w:rsidP="00910BCE">
            <w:pPr>
              <w:snapToGrid w:val="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535A71" w:rsidRPr="00211D6E" w14:paraId="1AD0E61C" w14:textId="77777777" w:rsidTr="00FA3737">
        <w:trPr>
          <w:trHeight w:val="315"/>
          <w:jc w:val="center"/>
        </w:trPr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9FC14C" w14:textId="77777777" w:rsidR="00535A71" w:rsidRPr="00001779" w:rsidRDefault="00535A71" w:rsidP="009210E7">
            <w:pPr>
              <w:pStyle w:val="13"/>
              <w:shd w:val="clear" w:color="auto" w:fill="auto"/>
              <w:snapToGrid w:val="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01779">
              <w:rPr>
                <w:rFonts w:asciiTheme="minorHAnsi" w:eastAsia="Times New Roman" w:hAnsiTheme="minorHAnsi" w:cs="Times New Roman"/>
                <w:sz w:val="22"/>
                <w:szCs w:val="22"/>
              </w:rPr>
              <w:t>10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C75655" w14:textId="77777777" w:rsidR="00535A71" w:rsidRPr="00D1385E" w:rsidRDefault="00535A71" w:rsidP="009210E7">
            <w:pPr>
              <w:snapToGrid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3D3FAC0" w14:textId="77777777" w:rsidR="00535A71" w:rsidRPr="00D1385E" w:rsidRDefault="00535A71" w:rsidP="009210E7">
            <w:pPr>
              <w:pStyle w:val="13"/>
              <w:shd w:val="clear" w:color="auto" w:fill="auto"/>
              <w:tabs>
                <w:tab w:val="left" w:pos="1692"/>
                <w:tab w:val="left" w:pos="2450"/>
              </w:tabs>
              <w:snapToGrid w:val="0"/>
              <w:ind w:leftChars="18" w:left="43" w:firstLineChars="230" w:firstLine="483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CDB82D" w14:textId="21B264DB" w:rsidR="00535A71" w:rsidRPr="00D1385E" w:rsidRDefault="00535A71" w:rsidP="009210E7">
            <w:pPr>
              <w:pStyle w:val="13"/>
              <w:shd w:val="clear" w:color="auto" w:fill="auto"/>
              <w:tabs>
                <w:tab w:val="left" w:pos="1692"/>
                <w:tab w:val="left" w:pos="2450"/>
              </w:tabs>
              <w:snapToGrid w:val="0"/>
              <w:ind w:leftChars="18" w:left="43" w:firstLineChars="230" w:firstLine="483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1385E">
              <w:rPr>
                <w:rFonts w:asciiTheme="majorEastAsia" w:eastAsiaTheme="majorEastAsia" w:hAnsiTheme="majorEastAsia"/>
                <w:sz w:val="21"/>
                <w:szCs w:val="21"/>
              </w:rPr>
              <w:t>有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　・　</w:t>
            </w:r>
            <w:r w:rsidRPr="00D1385E">
              <w:rPr>
                <w:rFonts w:asciiTheme="majorEastAsia" w:eastAsiaTheme="majorEastAsia" w:hAnsiTheme="majorEastAsia"/>
                <w:sz w:val="21"/>
                <w:szCs w:val="21"/>
              </w:rPr>
              <w:t>無</w:t>
            </w:r>
          </w:p>
        </w:tc>
        <w:tc>
          <w:tcPr>
            <w:tcW w:w="3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1F9CD9" w14:textId="77777777" w:rsidR="00535A71" w:rsidRPr="00D1385E" w:rsidRDefault="00535A71" w:rsidP="00910BCE">
            <w:pPr>
              <w:snapToGrid w:val="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535A71" w:rsidRPr="00211D6E" w14:paraId="1EB687AB" w14:textId="77777777" w:rsidTr="00FA3737">
        <w:trPr>
          <w:trHeight w:val="315"/>
          <w:jc w:val="center"/>
        </w:trPr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187944" w14:textId="77777777" w:rsidR="00535A71" w:rsidRPr="00001779" w:rsidRDefault="00535A71" w:rsidP="009210E7">
            <w:pPr>
              <w:pStyle w:val="13"/>
              <w:shd w:val="clear" w:color="auto" w:fill="auto"/>
              <w:snapToGrid w:val="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01779">
              <w:rPr>
                <w:rFonts w:asciiTheme="minorHAnsi" w:eastAsia="Times New Roman" w:hAnsiTheme="minorHAnsi" w:cs="Times New Roman"/>
                <w:sz w:val="22"/>
                <w:szCs w:val="22"/>
              </w:rPr>
              <w:t>11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F10F47" w14:textId="77777777" w:rsidR="00535A71" w:rsidRPr="00D1385E" w:rsidRDefault="00535A71" w:rsidP="009210E7">
            <w:pPr>
              <w:snapToGrid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0E2BCBE" w14:textId="77777777" w:rsidR="00535A71" w:rsidRPr="00D1385E" w:rsidRDefault="00535A71" w:rsidP="009210E7">
            <w:pPr>
              <w:pStyle w:val="13"/>
              <w:shd w:val="clear" w:color="auto" w:fill="auto"/>
              <w:tabs>
                <w:tab w:val="left" w:pos="1692"/>
                <w:tab w:val="left" w:pos="2450"/>
              </w:tabs>
              <w:snapToGrid w:val="0"/>
              <w:ind w:leftChars="18" w:left="43" w:firstLineChars="230" w:firstLine="483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2EAD0D" w14:textId="064785C0" w:rsidR="00535A71" w:rsidRPr="00D1385E" w:rsidRDefault="00535A71" w:rsidP="009210E7">
            <w:pPr>
              <w:pStyle w:val="13"/>
              <w:shd w:val="clear" w:color="auto" w:fill="auto"/>
              <w:tabs>
                <w:tab w:val="left" w:pos="1692"/>
                <w:tab w:val="left" w:pos="2450"/>
              </w:tabs>
              <w:snapToGrid w:val="0"/>
              <w:ind w:leftChars="18" w:left="43" w:firstLineChars="230" w:firstLine="483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1385E">
              <w:rPr>
                <w:rFonts w:asciiTheme="majorEastAsia" w:eastAsiaTheme="majorEastAsia" w:hAnsiTheme="majorEastAsia"/>
                <w:sz w:val="21"/>
                <w:szCs w:val="21"/>
              </w:rPr>
              <w:t>有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　・　</w:t>
            </w:r>
            <w:r w:rsidRPr="00D1385E">
              <w:rPr>
                <w:rFonts w:asciiTheme="majorEastAsia" w:eastAsiaTheme="majorEastAsia" w:hAnsiTheme="majorEastAsia"/>
                <w:sz w:val="21"/>
                <w:szCs w:val="21"/>
              </w:rPr>
              <w:t>無</w:t>
            </w:r>
          </w:p>
        </w:tc>
        <w:tc>
          <w:tcPr>
            <w:tcW w:w="3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B19BE6" w14:textId="77777777" w:rsidR="00535A71" w:rsidRPr="00D1385E" w:rsidRDefault="00535A71" w:rsidP="00910BCE">
            <w:pPr>
              <w:snapToGrid w:val="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535A71" w:rsidRPr="00211D6E" w14:paraId="35B40F24" w14:textId="77777777" w:rsidTr="00FA3737">
        <w:trPr>
          <w:trHeight w:val="315"/>
          <w:jc w:val="center"/>
        </w:trPr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7F7F0A" w14:textId="77777777" w:rsidR="00535A71" w:rsidRPr="00001779" w:rsidRDefault="00535A71" w:rsidP="009210E7">
            <w:pPr>
              <w:pStyle w:val="13"/>
              <w:shd w:val="clear" w:color="auto" w:fill="auto"/>
              <w:snapToGrid w:val="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01779">
              <w:rPr>
                <w:rFonts w:asciiTheme="minorHAnsi" w:eastAsia="Times New Roman" w:hAnsiTheme="minorHAnsi" w:cs="Times New Roman"/>
                <w:sz w:val="22"/>
                <w:szCs w:val="22"/>
              </w:rPr>
              <w:t>12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398D41" w14:textId="77777777" w:rsidR="00535A71" w:rsidRPr="00D1385E" w:rsidRDefault="00535A71" w:rsidP="009210E7">
            <w:pPr>
              <w:snapToGrid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0F5B218" w14:textId="77777777" w:rsidR="00535A71" w:rsidRPr="00D1385E" w:rsidRDefault="00535A71" w:rsidP="009210E7">
            <w:pPr>
              <w:pStyle w:val="13"/>
              <w:shd w:val="clear" w:color="auto" w:fill="auto"/>
              <w:tabs>
                <w:tab w:val="left" w:pos="1687"/>
              </w:tabs>
              <w:snapToGrid w:val="0"/>
              <w:ind w:leftChars="18" w:left="43" w:firstLineChars="230" w:firstLine="483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C04463" w14:textId="156F7C06" w:rsidR="00535A71" w:rsidRPr="00D1385E" w:rsidRDefault="00535A71" w:rsidP="009210E7">
            <w:pPr>
              <w:pStyle w:val="13"/>
              <w:shd w:val="clear" w:color="auto" w:fill="auto"/>
              <w:tabs>
                <w:tab w:val="left" w:pos="1687"/>
              </w:tabs>
              <w:snapToGrid w:val="0"/>
              <w:ind w:leftChars="18" w:left="43" w:firstLineChars="230" w:firstLine="483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1385E">
              <w:rPr>
                <w:rFonts w:asciiTheme="majorEastAsia" w:eastAsiaTheme="majorEastAsia" w:hAnsiTheme="majorEastAsia"/>
                <w:sz w:val="21"/>
                <w:szCs w:val="21"/>
              </w:rPr>
              <w:t>有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　・　</w:t>
            </w:r>
            <w:r w:rsidRPr="00D1385E">
              <w:rPr>
                <w:rFonts w:asciiTheme="majorEastAsia" w:eastAsiaTheme="majorEastAsia" w:hAnsiTheme="majorEastAsia"/>
                <w:sz w:val="21"/>
                <w:szCs w:val="21"/>
              </w:rPr>
              <w:t>無</w:t>
            </w:r>
          </w:p>
        </w:tc>
        <w:tc>
          <w:tcPr>
            <w:tcW w:w="3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0C5F62" w14:textId="77777777" w:rsidR="00535A71" w:rsidRPr="00D1385E" w:rsidRDefault="00535A71" w:rsidP="00910BCE">
            <w:pPr>
              <w:snapToGrid w:val="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535A71" w:rsidRPr="00211D6E" w14:paraId="406FE853" w14:textId="77777777" w:rsidTr="00FA3737">
        <w:trPr>
          <w:trHeight w:val="315"/>
          <w:jc w:val="center"/>
        </w:trPr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B0B240" w14:textId="279AB05F" w:rsidR="00535A71" w:rsidRPr="00001779" w:rsidRDefault="00535A71" w:rsidP="002614A9">
            <w:pPr>
              <w:pStyle w:val="13"/>
              <w:shd w:val="clear" w:color="auto" w:fill="auto"/>
              <w:snapToGrid w:val="0"/>
              <w:ind w:left="0"/>
              <w:jc w:val="center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001779">
              <w:rPr>
                <w:rFonts w:asciiTheme="minorHAnsi" w:eastAsia="Times New Roman" w:hAnsiTheme="minorHAnsi" w:cs="Times New Roman"/>
                <w:sz w:val="22"/>
                <w:szCs w:val="22"/>
              </w:rPr>
              <w:t>13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B2F2DB" w14:textId="77777777" w:rsidR="00535A71" w:rsidRPr="00D1385E" w:rsidRDefault="00535A71" w:rsidP="002614A9">
            <w:pPr>
              <w:snapToGrid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5BA8BD1" w14:textId="77777777" w:rsidR="00535A71" w:rsidRPr="00D1385E" w:rsidRDefault="00535A71" w:rsidP="002614A9">
            <w:pPr>
              <w:pStyle w:val="13"/>
              <w:shd w:val="clear" w:color="auto" w:fill="auto"/>
              <w:tabs>
                <w:tab w:val="left" w:pos="1692"/>
              </w:tabs>
              <w:snapToGrid w:val="0"/>
              <w:ind w:leftChars="18" w:left="43" w:firstLineChars="230" w:firstLine="483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E9ADA5" w14:textId="1CBE25BD" w:rsidR="00535A71" w:rsidRPr="00D1385E" w:rsidRDefault="00535A71" w:rsidP="002614A9">
            <w:pPr>
              <w:pStyle w:val="13"/>
              <w:shd w:val="clear" w:color="auto" w:fill="auto"/>
              <w:tabs>
                <w:tab w:val="left" w:pos="1692"/>
              </w:tabs>
              <w:snapToGrid w:val="0"/>
              <w:ind w:leftChars="18" w:left="43" w:firstLineChars="230" w:firstLine="483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1385E">
              <w:rPr>
                <w:rFonts w:asciiTheme="majorEastAsia" w:eastAsiaTheme="majorEastAsia" w:hAnsiTheme="majorEastAsia"/>
                <w:sz w:val="21"/>
                <w:szCs w:val="21"/>
              </w:rPr>
              <w:t>有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　・　</w:t>
            </w:r>
            <w:r w:rsidRPr="00D1385E">
              <w:rPr>
                <w:rFonts w:asciiTheme="majorEastAsia" w:eastAsiaTheme="majorEastAsia" w:hAnsiTheme="majorEastAsia"/>
                <w:sz w:val="21"/>
                <w:szCs w:val="21"/>
              </w:rPr>
              <w:t>無</w:t>
            </w:r>
          </w:p>
        </w:tc>
        <w:tc>
          <w:tcPr>
            <w:tcW w:w="3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B77E2A" w14:textId="77777777" w:rsidR="00535A71" w:rsidRPr="00D1385E" w:rsidRDefault="00535A71" w:rsidP="00910BCE">
            <w:pPr>
              <w:snapToGrid w:val="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535A71" w:rsidRPr="00211D6E" w14:paraId="7EA074DB" w14:textId="77777777" w:rsidTr="00FA3737">
        <w:trPr>
          <w:trHeight w:val="315"/>
          <w:jc w:val="center"/>
        </w:trPr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4062E9" w14:textId="77777777" w:rsidR="00535A71" w:rsidRPr="00001779" w:rsidRDefault="00535A71" w:rsidP="009210E7">
            <w:pPr>
              <w:pStyle w:val="13"/>
              <w:shd w:val="clear" w:color="auto" w:fill="auto"/>
              <w:snapToGrid w:val="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01779">
              <w:rPr>
                <w:rFonts w:asciiTheme="minorHAnsi" w:eastAsia="Times New Roman" w:hAnsiTheme="minorHAnsi" w:cs="Times New Roman"/>
                <w:sz w:val="22"/>
                <w:szCs w:val="22"/>
              </w:rPr>
              <w:t>14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1F4037" w14:textId="77777777" w:rsidR="00535A71" w:rsidRPr="00D1385E" w:rsidRDefault="00535A71" w:rsidP="009210E7">
            <w:pPr>
              <w:snapToGrid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538182E" w14:textId="77777777" w:rsidR="00535A71" w:rsidRPr="00D1385E" w:rsidRDefault="00535A71" w:rsidP="009210E7">
            <w:pPr>
              <w:pStyle w:val="13"/>
              <w:shd w:val="clear" w:color="auto" w:fill="auto"/>
              <w:tabs>
                <w:tab w:val="left" w:pos="1692"/>
              </w:tabs>
              <w:snapToGrid w:val="0"/>
              <w:ind w:leftChars="18" w:left="43" w:firstLineChars="230" w:firstLine="483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9C2C67" w14:textId="2092A7B2" w:rsidR="00535A71" w:rsidRPr="00D1385E" w:rsidRDefault="00535A71" w:rsidP="009210E7">
            <w:pPr>
              <w:pStyle w:val="13"/>
              <w:shd w:val="clear" w:color="auto" w:fill="auto"/>
              <w:tabs>
                <w:tab w:val="left" w:pos="1692"/>
              </w:tabs>
              <w:snapToGrid w:val="0"/>
              <w:ind w:leftChars="18" w:left="43" w:firstLineChars="230" w:firstLine="483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1385E">
              <w:rPr>
                <w:rFonts w:asciiTheme="majorEastAsia" w:eastAsiaTheme="majorEastAsia" w:hAnsiTheme="majorEastAsia"/>
                <w:sz w:val="21"/>
                <w:szCs w:val="21"/>
              </w:rPr>
              <w:t>有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　・　</w:t>
            </w:r>
            <w:r w:rsidRPr="00D1385E">
              <w:rPr>
                <w:rFonts w:asciiTheme="majorEastAsia" w:eastAsiaTheme="majorEastAsia" w:hAnsiTheme="majorEastAsia"/>
                <w:sz w:val="21"/>
                <w:szCs w:val="21"/>
              </w:rPr>
              <w:t>無</w:t>
            </w:r>
          </w:p>
        </w:tc>
        <w:tc>
          <w:tcPr>
            <w:tcW w:w="3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60621B" w14:textId="77777777" w:rsidR="00535A71" w:rsidRPr="00D1385E" w:rsidRDefault="00535A71" w:rsidP="00910BCE">
            <w:pPr>
              <w:snapToGrid w:val="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535A71" w:rsidRPr="00211D6E" w14:paraId="5F564827" w14:textId="77777777" w:rsidTr="00FA3737">
        <w:trPr>
          <w:trHeight w:val="315"/>
          <w:jc w:val="center"/>
        </w:trPr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AFE799" w14:textId="77777777" w:rsidR="00535A71" w:rsidRPr="00001779" w:rsidRDefault="00535A71" w:rsidP="009210E7">
            <w:pPr>
              <w:pStyle w:val="13"/>
              <w:shd w:val="clear" w:color="auto" w:fill="auto"/>
              <w:snapToGrid w:val="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01779">
              <w:rPr>
                <w:rFonts w:asciiTheme="minorHAnsi" w:eastAsia="Times New Roman" w:hAnsiTheme="minorHAnsi" w:cs="Times New Roman"/>
                <w:sz w:val="22"/>
                <w:szCs w:val="22"/>
              </w:rPr>
              <w:t>15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54C41B" w14:textId="77777777" w:rsidR="00535A71" w:rsidRPr="00D1385E" w:rsidRDefault="00535A71" w:rsidP="009210E7">
            <w:pPr>
              <w:snapToGrid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6C6D91D" w14:textId="77777777" w:rsidR="00535A71" w:rsidRPr="00D1385E" w:rsidRDefault="00535A71" w:rsidP="009210E7">
            <w:pPr>
              <w:pStyle w:val="13"/>
              <w:shd w:val="clear" w:color="auto" w:fill="auto"/>
              <w:tabs>
                <w:tab w:val="left" w:pos="1692"/>
                <w:tab w:val="left" w:pos="2450"/>
              </w:tabs>
              <w:snapToGrid w:val="0"/>
              <w:ind w:leftChars="18" w:left="43" w:firstLineChars="230" w:firstLine="483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8EDDBE" w14:textId="44045F3F" w:rsidR="00535A71" w:rsidRPr="00D1385E" w:rsidRDefault="00535A71" w:rsidP="009210E7">
            <w:pPr>
              <w:pStyle w:val="13"/>
              <w:shd w:val="clear" w:color="auto" w:fill="auto"/>
              <w:tabs>
                <w:tab w:val="left" w:pos="1692"/>
                <w:tab w:val="left" w:pos="2450"/>
              </w:tabs>
              <w:snapToGrid w:val="0"/>
              <w:ind w:leftChars="18" w:left="43" w:firstLineChars="230" w:firstLine="483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1385E">
              <w:rPr>
                <w:rFonts w:asciiTheme="majorEastAsia" w:eastAsiaTheme="majorEastAsia" w:hAnsiTheme="majorEastAsia"/>
                <w:sz w:val="21"/>
                <w:szCs w:val="21"/>
              </w:rPr>
              <w:t>有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　・　</w:t>
            </w:r>
            <w:r w:rsidRPr="00D1385E">
              <w:rPr>
                <w:rFonts w:asciiTheme="majorEastAsia" w:eastAsiaTheme="majorEastAsia" w:hAnsiTheme="majorEastAsia"/>
                <w:sz w:val="21"/>
                <w:szCs w:val="21"/>
              </w:rPr>
              <w:t>無</w:t>
            </w:r>
          </w:p>
        </w:tc>
        <w:tc>
          <w:tcPr>
            <w:tcW w:w="3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DD7175" w14:textId="77777777" w:rsidR="00535A71" w:rsidRPr="00D1385E" w:rsidRDefault="00535A71" w:rsidP="00910BCE">
            <w:pPr>
              <w:snapToGrid w:val="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535A71" w:rsidRPr="00211D6E" w14:paraId="3E814F5B" w14:textId="77777777" w:rsidTr="00FA3737">
        <w:trPr>
          <w:trHeight w:val="315"/>
          <w:jc w:val="center"/>
        </w:trPr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1AF848" w14:textId="77777777" w:rsidR="00535A71" w:rsidRPr="00001779" w:rsidRDefault="00535A71" w:rsidP="009210E7">
            <w:pPr>
              <w:pStyle w:val="13"/>
              <w:shd w:val="clear" w:color="auto" w:fill="auto"/>
              <w:snapToGrid w:val="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01779">
              <w:rPr>
                <w:rFonts w:asciiTheme="minorHAnsi" w:eastAsia="Times New Roman" w:hAnsiTheme="minorHAnsi" w:cs="Times New Roman"/>
                <w:sz w:val="22"/>
                <w:szCs w:val="22"/>
              </w:rPr>
              <w:t>16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B39C28" w14:textId="77777777" w:rsidR="00535A71" w:rsidRPr="00D1385E" w:rsidRDefault="00535A71" w:rsidP="009210E7">
            <w:pPr>
              <w:snapToGrid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7634571" w14:textId="77777777" w:rsidR="00535A71" w:rsidRPr="00D1385E" w:rsidRDefault="00535A71" w:rsidP="009210E7">
            <w:pPr>
              <w:pStyle w:val="13"/>
              <w:shd w:val="clear" w:color="auto" w:fill="auto"/>
              <w:tabs>
                <w:tab w:val="left" w:pos="1687"/>
                <w:tab w:val="left" w:pos="2450"/>
              </w:tabs>
              <w:snapToGrid w:val="0"/>
              <w:ind w:leftChars="18" w:left="43" w:firstLineChars="230" w:firstLine="483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199F90" w14:textId="45841696" w:rsidR="00535A71" w:rsidRPr="00D1385E" w:rsidRDefault="00535A71" w:rsidP="009210E7">
            <w:pPr>
              <w:pStyle w:val="13"/>
              <w:shd w:val="clear" w:color="auto" w:fill="auto"/>
              <w:tabs>
                <w:tab w:val="left" w:pos="1687"/>
                <w:tab w:val="left" w:pos="2450"/>
              </w:tabs>
              <w:snapToGrid w:val="0"/>
              <w:ind w:leftChars="18" w:left="43" w:firstLineChars="230" w:firstLine="483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1385E">
              <w:rPr>
                <w:rFonts w:asciiTheme="majorEastAsia" w:eastAsiaTheme="majorEastAsia" w:hAnsiTheme="majorEastAsia"/>
                <w:sz w:val="21"/>
                <w:szCs w:val="21"/>
              </w:rPr>
              <w:t>有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　・　</w:t>
            </w:r>
            <w:r w:rsidRPr="00D1385E">
              <w:rPr>
                <w:rFonts w:asciiTheme="majorEastAsia" w:eastAsiaTheme="majorEastAsia" w:hAnsiTheme="majorEastAsia"/>
                <w:sz w:val="21"/>
                <w:szCs w:val="21"/>
              </w:rPr>
              <w:t>無</w:t>
            </w:r>
          </w:p>
        </w:tc>
        <w:tc>
          <w:tcPr>
            <w:tcW w:w="3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0B1069" w14:textId="77777777" w:rsidR="00535A71" w:rsidRPr="00D1385E" w:rsidRDefault="00535A71" w:rsidP="00910BCE">
            <w:pPr>
              <w:snapToGrid w:val="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535A71" w:rsidRPr="00211D6E" w14:paraId="41350BA5" w14:textId="77777777" w:rsidTr="00FA3737">
        <w:trPr>
          <w:trHeight w:val="315"/>
          <w:jc w:val="center"/>
        </w:trPr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CE2D47" w14:textId="77777777" w:rsidR="00535A71" w:rsidRPr="00001779" w:rsidRDefault="00535A71" w:rsidP="009210E7">
            <w:pPr>
              <w:pStyle w:val="13"/>
              <w:shd w:val="clear" w:color="auto" w:fill="auto"/>
              <w:snapToGrid w:val="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01779">
              <w:rPr>
                <w:rFonts w:asciiTheme="minorHAnsi" w:eastAsia="Times New Roman" w:hAnsiTheme="minorHAnsi" w:cs="Times New Roman"/>
                <w:sz w:val="22"/>
                <w:szCs w:val="22"/>
              </w:rPr>
              <w:t>17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ABC0C0" w14:textId="77777777" w:rsidR="00535A71" w:rsidRPr="00D1385E" w:rsidRDefault="00535A71" w:rsidP="009210E7">
            <w:pPr>
              <w:snapToGrid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5B4CD91" w14:textId="77777777" w:rsidR="00535A71" w:rsidRPr="00D1385E" w:rsidRDefault="00535A71" w:rsidP="009210E7">
            <w:pPr>
              <w:pStyle w:val="13"/>
              <w:shd w:val="clear" w:color="auto" w:fill="auto"/>
              <w:tabs>
                <w:tab w:val="left" w:pos="1687"/>
                <w:tab w:val="left" w:pos="2450"/>
              </w:tabs>
              <w:snapToGrid w:val="0"/>
              <w:ind w:leftChars="18" w:left="43" w:firstLineChars="230" w:firstLine="483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C2FB00" w14:textId="366BEECC" w:rsidR="00535A71" w:rsidRPr="00D1385E" w:rsidRDefault="00535A71" w:rsidP="009210E7">
            <w:pPr>
              <w:pStyle w:val="13"/>
              <w:shd w:val="clear" w:color="auto" w:fill="auto"/>
              <w:tabs>
                <w:tab w:val="left" w:pos="1687"/>
                <w:tab w:val="left" w:pos="2450"/>
              </w:tabs>
              <w:snapToGrid w:val="0"/>
              <w:ind w:leftChars="18" w:left="43" w:firstLineChars="230" w:firstLine="483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1385E">
              <w:rPr>
                <w:rFonts w:asciiTheme="majorEastAsia" w:eastAsiaTheme="majorEastAsia" w:hAnsiTheme="majorEastAsia"/>
                <w:sz w:val="21"/>
                <w:szCs w:val="21"/>
              </w:rPr>
              <w:t>有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　・　</w:t>
            </w:r>
            <w:r w:rsidRPr="00D1385E">
              <w:rPr>
                <w:rFonts w:asciiTheme="majorEastAsia" w:eastAsiaTheme="majorEastAsia" w:hAnsiTheme="majorEastAsia"/>
                <w:sz w:val="21"/>
                <w:szCs w:val="21"/>
              </w:rPr>
              <w:t>無</w:t>
            </w:r>
          </w:p>
        </w:tc>
        <w:tc>
          <w:tcPr>
            <w:tcW w:w="3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23F9DB" w14:textId="77777777" w:rsidR="00535A71" w:rsidRPr="00D1385E" w:rsidRDefault="00535A71" w:rsidP="00910BCE">
            <w:pPr>
              <w:snapToGrid w:val="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535A71" w:rsidRPr="00211D6E" w14:paraId="23E0276D" w14:textId="77777777" w:rsidTr="00FA3737">
        <w:trPr>
          <w:trHeight w:val="315"/>
          <w:jc w:val="center"/>
        </w:trPr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0C7E8D" w14:textId="77777777" w:rsidR="00535A71" w:rsidRPr="00001779" w:rsidRDefault="00535A71" w:rsidP="009210E7">
            <w:pPr>
              <w:pStyle w:val="13"/>
              <w:shd w:val="clear" w:color="auto" w:fill="auto"/>
              <w:snapToGrid w:val="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01779">
              <w:rPr>
                <w:rFonts w:asciiTheme="minorHAnsi" w:eastAsia="Times New Roman" w:hAnsiTheme="minorHAnsi" w:cs="Times New Roman"/>
                <w:sz w:val="22"/>
                <w:szCs w:val="22"/>
              </w:rPr>
              <w:t>18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5FB740" w14:textId="77777777" w:rsidR="00535A71" w:rsidRPr="00D1385E" w:rsidRDefault="00535A71" w:rsidP="009210E7">
            <w:pPr>
              <w:snapToGrid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426D968" w14:textId="77777777" w:rsidR="00535A71" w:rsidRPr="00D1385E" w:rsidRDefault="00535A71" w:rsidP="009210E7">
            <w:pPr>
              <w:pStyle w:val="13"/>
              <w:shd w:val="clear" w:color="auto" w:fill="auto"/>
              <w:tabs>
                <w:tab w:val="left" w:pos="1687"/>
                <w:tab w:val="left" w:pos="2450"/>
              </w:tabs>
              <w:snapToGrid w:val="0"/>
              <w:ind w:leftChars="18" w:left="43" w:firstLineChars="230" w:firstLine="483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73C2C2" w14:textId="643F1C20" w:rsidR="00535A71" w:rsidRPr="00D1385E" w:rsidRDefault="00535A71" w:rsidP="009210E7">
            <w:pPr>
              <w:pStyle w:val="13"/>
              <w:shd w:val="clear" w:color="auto" w:fill="auto"/>
              <w:tabs>
                <w:tab w:val="left" w:pos="1687"/>
                <w:tab w:val="left" w:pos="2450"/>
              </w:tabs>
              <w:snapToGrid w:val="0"/>
              <w:ind w:leftChars="18" w:left="43" w:firstLineChars="230" w:firstLine="483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1385E">
              <w:rPr>
                <w:rFonts w:asciiTheme="majorEastAsia" w:eastAsiaTheme="majorEastAsia" w:hAnsiTheme="majorEastAsia"/>
                <w:sz w:val="21"/>
                <w:szCs w:val="21"/>
              </w:rPr>
              <w:t>有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　・　</w:t>
            </w:r>
            <w:r w:rsidRPr="00D1385E">
              <w:rPr>
                <w:rFonts w:asciiTheme="majorEastAsia" w:eastAsiaTheme="majorEastAsia" w:hAnsiTheme="majorEastAsia"/>
                <w:sz w:val="21"/>
                <w:szCs w:val="21"/>
              </w:rPr>
              <w:t>無</w:t>
            </w:r>
          </w:p>
        </w:tc>
        <w:tc>
          <w:tcPr>
            <w:tcW w:w="3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037659" w14:textId="77777777" w:rsidR="00535A71" w:rsidRPr="00D1385E" w:rsidRDefault="00535A71" w:rsidP="00910BCE">
            <w:pPr>
              <w:snapToGrid w:val="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535A71" w:rsidRPr="00211D6E" w14:paraId="2B651E99" w14:textId="77777777" w:rsidTr="00FA3737">
        <w:trPr>
          <w:trHeight w:val="315"/>
          <w:jc w:val="center"/>
        </w:trPr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553412" w14:textId="77777777" w:rsidR="00535A71" w:rsidRPr="00001779" w:rsidRDefault="00535A71" w:rsidP="009210E7">
            <w:pPr>
              <w:pStyle w:val="13"/>
              <w:shd w:val="clear" w:color="auto" w:fill="auto"/>
              <w:snapToGrid w:val="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01779">
              <w:rPr>
                <w:rFonts w:asciiTheme="minorHAnsi" w:eastAsia="Times New Roman" w:hAnsiTheme="minorHAnsi" w:cs="Times New Roman"/>
                <w:sz w:val="22"/>
                <w:szCs w:val="22"/>
              </w:rPr>
              <w:t>19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BB8E94" w14:textId="77777777" w:rsidR="00535A71" w:rsidRPr="00D1385E" w:rsidRDefault="00535A71" w:rsidP="009210E7">
            <w:pPr>
              <w:snapToGrid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4E4B6B7" w14:textId="77777777" w:rsidR="00535A71" w:rsidRPr="00D1385E" w:rsidRDefault="00535A71" w:rsidP="009210E7">
            <w:pPr>
              <w:pStyle w:val="13"/>
              <w:shd w:val="clear" w:color="auto" w:fill="auto"/>
              <w:tabs>
                <w:tab w:val="left" w:pos="2452"/>
              </w:tabs>
              <w:snapToGrid w:val="0"/>
              <w:spacing w:line="180" w:lineRule="auto"/>
              <w:ind w:leftChars="18" w:left="43" w:firstLineChars="230" w:firstLine="483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2F17F9" w14:textId="416F4632" w:rsidR="00535A71" w:rsidRPr="00D1385E" w:rsidRDefault="00535A71" w:rsidP="009210E7">
            <w:pPr>
              <w:pStyle w:val="13"/>
              <w:shd w:val="clear" w:color="auto" w:fill="auto"/>
              <w:tabs>
                <w:tab w:val="left" w:pos="2452"/>
              </w:tabs>
              <w:snapToGrid w:val="0"/>
              <w:spacing w:line="180" w:lineRule="auto"/>
              <w:ind w:leftChars="18" w:left="43" w:firstLineChars="230" w:firstLine="483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1385E">
              <w:rPr>
                <w:rFonts w:asciiTheme="majorEastAsia" w:eastAsiaTheme="majorEastAsia" w:hAnsiTheme="majorEastAsia"/>
                <w:sz w:val="21"/>
                <w:szCs w:val="21"/>
              </w:rPr>
              <w:t>有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　・　</w:t>
            </w:r>
            <w:r w:rsidRPr="00D1385E">
              <w:rPr>
                <w:rFonts w:asciiTheme="majorEastAsia" w:eastAsiaTheme="majorEastAsia" w:hAnsiTheme="majorEastAsia"/>
                <w:sz w:val="21"/>
                <w:szCs w:val="21"/>
              </w:rPr>
              <w:t>無</w:t>
            </w:r>
          </w:p>
        </w:tc>
        <w:tc>
          <w:tcPr>
            <w:tcW w:w="3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B77736" w14:textId="77777777" w:rsidR="00535A71" w:rsidRPr="00D1385E" w:rsidRDefault="00535A71" w:rsidP="00910BCE">
            <w:pPr>
              <w:snapToGrid w:val="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535A71" w:rsidRPr="00211D6E" w14:paraId="7FA352D6" w14:textId="77777777" w:rsidTr="00FA3737">
        <w:trPr>
          <w:trHeight w:val="315"/>
          <w:jc w:val="center"/>
        </w:trPr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538E19" w14:textId="77777777" w:rsidR="00535A71" w:rsidRPr="00001779" w:rsidRDefault="00535A71" w:rsidP="009210E7">
            <w:pPr>
              <w:pStyle w:val="13"/>
              <w:shd w:val="clear" w:color="auto" w:fill="auto"/>
              <w:snapToGrid w:val="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01779">
              <w:rPr>
                <w:rFonts w:asciiTheme="minorHAnsi" w:eastAsia="Times New Roman" w:hAnsiTheme="minorHAnsi" w:cs="Times New Roman"/>
                <w:sz w:val="22"/>
                <w:szCs w:val="22"/>
              </w:rPr>
              <w:t>20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7F4FF7" w14:textId="77777777" w:rsidR="00535A71" w:rsidRPr="00D1385E" w:rsidRDefault="00535A71" w:rsidP="009210E7">
            <w:pPr>
              <w:snapToGrid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3455EF6" w14:textId="77777777" w:rsidR="00535A71" w:rsidRPr="00D1385E" w:rsidRDefault="00535A71" w:rsidP="009210E7">
            <w:pPr>
              <w:pStyle w:val="13"/>
              <w:shd w:val="clear" w:color="auto" w:fill="auto"/>
              <w:tabs>
                <w:tab w:val="left" w:pos="1692"/>
              </w:tabs>
              <w:snapToGrid w:val="0"/>
              <w:ind w:leftChars="18" w:left="43" w:firstLineChars="230" w:firstLine="483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B509F4" w14:textId="3542806B" w:rsidR="00535A71" w:rsidRPr="00D1385E" w:rsidRDefault="00535A71" w:rsidP="009210E7">
            <w:pPr>
              <w:pStyle w:val="13"/>
              <w:shd w:val="clear" w:color="auto" w:fill="auto"/>
              <w:tabs>
                <w:tab w:val="left" w:pos="1692"/>
              </w:tabs>
              <w:snapToGrid w:val="0"/>
              <w:ind w:leftChars="18" w:left="43" w:firstLineChars="230" w:firstLine="483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1385E">
              <w:rPr>
                <w:rFonts w:asciiTheme="majorEastAsia" w:eastAsiaTheme="majorEastAsia" w:hAnsiTheme="majorEastAsia"/>
                <w:sz w:val="21"/>
                <w:szCs w:val="21"/>
              </w:rPr>
              <w:t>有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　・　</w:t>
            </w:r>
            <w:r w:rsidRPr="00D1385E">
              <w:rPr>
                <w:rFonts w:asciiTheme="majorEastAsia" w:eastAsiaTheme="majorEastAsia" w:hAnsiTheme="majorEastAsia"/>
                <w:sz w:val="21"/>
                <w:szCs w:val="21"/>
              </w:rPr>
              <w:t>無</w:t>
            </w:r>
          </w:p>
        </w:tc>
        <w:tc>
          <w:tcPr>
            <w:tcW w:w="3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4BAFC7" w14:textId="77777777" w:rsidR="00535A71" w:rsidRPr="00D1385E" w:rsidRDefault="00535A71" w:rsidP="00910BCE">
            <w:pPr>
              <w:snapToGrid w:val="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535A71" w:rsidRPr="00211D6E" w14:paraId="3478985F" w14:textId="77777777" w:rsidTr="00FA3737">
        <w:trPr>
          <w:trHeight w:val="315"/>
          <w:jc w:val="center"/>
        </w:trPr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ADCB29" w14:textId="77777777" w:rsidR="00535A71" w:rsidRPr="00001779" w:rsidRDefault="00535A71" w:rsidP="009210E7">
            <w:pPr>
              <w:pStyle w:val="13"/>
              <w:shd w:val="clear" w:color="auto" w:fill="auto"/>
              <w:snapToGrid w:val="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01779">
              <w:rPr>
                <w:rFonts w:asciiTheme="minorHAnsi" w:eastAsia="Times New Roman" w:hAnsiTheme="minorHAnsi" w:cs="Times New Roman"/>
                <w:sz w:val="22"/>
                <w:szCs w:val="22"/>
              </w:rPr>
              <w:t>21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57C1A2" w14:textId="77777777" w:rsidR="00535A71" w:rsidRPr="00D1385E" w:rsidRDefault="00535A71" w:rsidP="009210E7">
            <w:pPr>
              <w:snapToGrid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B38BD3E" w14:textId="77777777" w:rsidR="00535A71" w:rsidRPr="00D1385E" w:rsidRDefault="00535A71" w:rsidP="009210E7">
            <w:pPr>
              <w:snapToGrid w:val="0"/>
              <w:ind w:leftChars="18" w:left="43" w:firstLineChars="230" w:firstLine="483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5DD3CC" w14:textId="2758F842" w:rsidR="00535A71" w:rsidRPr="00D1385E" w:rsidRDefault="00535A71" w:rsidP="009210E7">
            <w:pPr>
              <w:snapToGrid w:val="0"/>
              <w:ind w:leftChars="18" w:left="43" w:firstLineChars="230" w:firstLine="483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1385E">
              <w:rPr>
                <w:rFonts w:asciiTheme="majorEastAsia" w:eastAsiaTheme="majorEastAsia" w:hAnsiTheme="majorEastAsia"/>
                <w:sz w:val="21"/>
                <w:szCs w:val="21"/>
              </w:rPr>
              <w:t>有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　・　</w:t>
            </w:r>
            <w:r w:rsidRPr="00D1385E">
              <w:rPr>
                <w:rFonts w:asciiTheme="majorEastAsia" w:eastAsiaTheme="majorEastAsia" w:hAnsiTheme="majorEastAsia"/>
                <w:sz w:val="21"/>
                <w:szCs w:val="21"/>
              </w:rPr>
              <w:t>無</w:t>
            </w:r>
          </w:p>
        </w:tc>
        <w:tc>
          <w:tcPr>
            <w:tcW w:w="3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931AD0" w14:textId="77777777" w:rsidR="00535A71" w:rsidRPr="00D1385E" w:rsidRDefault="00535A71" w:rsidP="00910BCE">
            <w:pPr>
              <w:snapToGrid w:val="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535A71" w:rsidRPr="00211D6E" w14:paraId="54C7A544" w14:textId="77777777" w:rsidTr="00FA3737">
        <w:trPr>
          <w:trHeight w:val="315"/>
          <w:jc w:val="center"/>
        </w:trPr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7A4331" w14:textId="77777777" w:rsidR="00535A71" w:rsidRPr="00001779" w:rsidRDefault="00535A71" w:rsidP="009210E7">
            <w:pPr>
              <w:pStyle w:val="13"/>
              <w:shd w:val="clear" w:color="auto" w:fill="auto"/>
              <w:snapToGrid w:val="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01779">
              <w:rPr>
                <w:rFonts w:asciiTheme="minorHAnsi" w:eastAsia="Times New Roman" w:hAnsiTheme="minorHAnsi" w:cs="Times New Roman"/>
                <w:sz w:val="22"/>
                <w:szCs w:val="22"/>
              </w:rPr>
              <w:t>22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7057A4" w14:textId="77777777" w:rsidR="00535A71" w:rsidRPr="00D1385E" w:rsidRDefault="00535A71" w:rsidP="009210E7">
            <w:pPr>
              <w:snapToGrid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D070ED5" w14:textId="77777777" w:rsidR="00535A71" w:rsidRPr="00D1385E" w:rsidRDefault="00535A71" w:rsidP="009210E7">
            <w:pPr>
              <w:pStyle w:val="13"/>
              <w:shd w:val="clear" w:color="auto" w:fill="auto"/>
              <w:tabs>
                <w:tab w:val="left" w:pos="1697"/>
                <w:tab w:val="left" w:pos="2460"/>
              </w:tabs>
              <w:snapToGrid w:val="0"/>
              <w:ind w:leftChars="18" w:left="43" w:firstLineChars="230" w:firstLine="483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8A6526" w14:textId="6AC0AF04" w:rsidR="00535A71" w:rsidRPr="00D1385E" w:rsidRDefault="00535A71" w:rsidP="009210E7">
            <w:pPr>
              <w:pStyle w:val="13"/>
              <w:shd w:val="clear" w:color="auto" w:fill="auto"/>
              <w:tabs>
                <w:tab w:val="left" w:pos="1697"/>
                <w:tab w:val="left" w:pos="2460"/>
              </w:tabs>
              <w:snapToGrid w:val="0"/>
              <w:ind w:leftChars="18" w:left="43" w:firstLineChars="230" w:firstLine="483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1385E">
              <w:rPr>
                <w:rFonts w:asciiTheme="majorEastAsia" w:eastAsiaTheme="majorEastAsia" w:hAnsiTheme="majorEastAsia"/>
                <w:sz w:val="21"/>
                <w:szCs w:val="21"/>
              </w:rPr>
              <w:t>有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　・　</w:t>
            </w:r>
            <w:r w:rsidRPr="00D1385E">
              <w:rPr>
                <w:rFonts w:asciiTheme="majorEastAsia" w:eastAsiaTheme="majorEastAsia" w:hAnsiTheme="majorEastAsia"/>
                <w:sz w:val="21"/>
                <w:szCs w:val="21"/>
              </w:rPr>
              <w:t>無</w:t>
            </w:r>
          </w:p>
        </w:tc>
        <w:tc>
          <w:tcPr>
            <w:tcW w:w="3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572232" w14:textId="77777777" w:rsidR="00535A71" w:rsidRPr="00D1385E" w:rsidRDefault="00535A71" w:rsidP="00910BCE">
            <w:pPr>
              <w:snapToGrid w:val="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535A71" w:rsidRPr="00211D6E" w14:paraId="1B3E73DF" w14:textId="77777777" w:rsidTr="00FA3737">
        <w:trPr>
          <w:trHeight w:val="315"/>
          <w:jc w:val="center"/>
        </w:trPr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1BF806" w14:textId="77777777" w:rsidR="00535A71" w:rsidRPr="00001779" w:rsidRDefault="00535A71" w:rsidP="009210E7">
            <w:pPr>
              <w:pStyle w:val="13"/>
              <w:shd w:val="clear" w:color="auto" w:fill="auto"/>
              <w:snapToGrid w:val="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01779">
              <w:rPr>
                <w:rFonts w:asciiTheme="minorHAnsi" w:eastAsia="Times New Roman" w:hAnsiTheme="minorHAnsi" w:cs="Times New Roman"/>
                <w:sz w:val="22"/>
                <w:szCs w:val="22"/>
              </w:rPr>
              <w:t>23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06BB3E" w14:textId="77777777" w:rsidR="00535A71" w:rsidRPr="00D1385E" w:rsidRDefault="00535A71" w:rsidP="009210E7">
            <w:pPr>
              <w:snapToGrid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44E044B" w14:textId="77777777" w:rsidR="00535A71" w:rsidRPr="00D1385E" w:rsidRDefault="00535A71" w:rsidP="009210E7">
            <w:pPr>
              <w:pStyle w:val="13"/>
              <w:shd w:val="clear" w:color="auto" w:fill="auto"/>
              <w:tabs>
                <w:tab w:val="left" w:pos="1687"/>
                <w:tab w:val="left" w:pos="2450"/>
              </w:tabs>
              <w:snapToGrid w:val="0"/>
              <w:ind w:leftChars="18" w:left="43" w:firstLineChars="230" w:firstLine="483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CC03F0" w14:textId="12D0EE2E" w:rsidR="00535A71" w:rsidRPr="00D1385E" w:rsidRDefault="00535A71" w:rsidP="009210E7">
            <w:pPr>
              <w:pStyle w:val="13"/>
              <w:shd w:val="clear" w:color="auto" w:fill="auto"/>
              <w:tabs>
                <w:tab w:val="left" w:pos="1687"/>
                <w:tab w:val="left" w:pos="2450"/>
              </w:tabs>
              <w:snapToGrid w:val="0"/>
              <w:ind w:leftChars="18" w:left="43" w:firstLineChars="230" w:firstLine="483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1385E">
              <w:rPr>
                <w:rFonts w:asciiTheme="majorEastAsia" w:eastAsiaTheme="majorEastAsia" w:hAnsiTheme="majorEastAsia"/>
                <w:sz w:val="21"/>
                <w:szCs w:val="21"/>
              </w:rPr>
              <w:t>有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　・　</w:t>
            </w:r>
            <w:r w:rsidRPr="00D1385E">
              <w:rPr>
                <w:rFonts w:asciiTheme="majorEastAsia" w:eastAsiaTheme="majorEastAsia" w:hAnsiTheme="majorEastAsia"/>
                <w:sz w:val="21"/>
                <w:szCs w:val="21"/>
              </w:rPr>
              <w:t>無</w:t>
            </w:r>
          </w:p>
        </w:tc>
        <w:tc>
          <w:tcPr>
            <w:tcW w:w="3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BFCD94" w14:textId="77777777" w:rsidR="00535A71" w:rsidRPr="00D1385E" w:rsidRDefault="00535A71" w:rsidP="00910BCE">
            <w:pPr>
              <w:snapToGrid w:val="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535A71" w:rsidRPr="00211D6E" w14:paraId="362AED20" w14:textId="77777777" w:rsidTr="00FA3737">
        <w:trPr>
          <w:trHeight w:val="315"/>
          <w:jc w:val="center"/>
        </w:trPr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EFE1F7" w14:textId="77777777" w:rsidR="00535A71" w:rsidRPr="00001779" w:rsidRDefault="00535A71" w:rsidP="009210E7">
            <w:pPr>
              <w:pStyle w:val="13"/>
              <w:shd w:val="clear" w:color="auto" w:fill="auto"/>
              <w:snapToGrid w:val="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01779">
              <w:rPr>
                <w:rFonts w:asciiTheme="minorHAnsi" w:eastAsia="Times New Roman" w:hAnsiTheme="minorHAnsi" w:cs="Times New Roman"/>
                <w:sz w:val="22"/>
                <w:szCs w:val="22"/>
              </w:rPr>
              <w:t>24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BCA42A" w14:textId="77777777" w:rsidR="00535A71" w:rsidRPr="00D1385E" w:rsidRDefault="00535A71" w:rsidP="009210E7">
            <w:pPr>
              <w:snapToGrid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1188724" w14:textId="77777777" w:rsidR="00535A71" w:rsidRPr="00D1385E" w:rsidRDefault="00535A71" w:rsidP="009210E7">
            <w:pPr>
              <w:pStyle w:val="13"/>
              <w:shd w:val="clear" w:color="auto" w:fill="auto"/>
              <w:tabs>
                <w:tab w:val="left" w:pos="2447"/>
              </w:tabs>
              <w:snapToGrid w:val="0"/>
              <w:spacing w:line="180" w:lineRule="auto"/>
              <w:ind w:leftChars="18" w:left="43" w:firstLineChars="230" w:firstLine="483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2AA584" w14:textId="7007AA2E" w:rsidR="00535A71" w:rsidRPr="00D1385E" w:rsidRDefault="00535A71" w:rsidP="009210E7">
            <w:pPr>
              <w:pStyle w:val="13"/>
              <w:shd w:val="clear" w:color="auto" w:fill="auto"/>
              <w:tabs>
                <w:tab w:val="left" w:pos="2447"/>
              </w:tabs>
              <w:snapToGrid w:val="0"/>
              <w:spacing w:line="180" w:lineRule="auto"/>
              <w:ind w:leftChars="18" w:left="43" w:firstLineChars="230" w:firstLine="483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1385E">
              <w:rPr>
                <w:rFonts w:asciiTheme="majorEastAsia" w:eastAsiaTheme="majorEastAsia" w:hAnsiTheme="majorEastAsia"/>
                <w:sz w:val="21"/>
                <w:szCs w:val="21"/>
              </w:rPr>
              <w:t>有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　・　</w:t>
            </w:r>
            <w:r w:rsidRPr="00D1385E">
              <w:rPr>
                <w:rFonts w:asciiTheme="majorEastAsia" w:eastAsiaTheme="majorEastAsia" w:hAnsiTheme="majorEastAsia"/>
                <w:sz w:val="21"/>
                <w:szCs w:val="21"/>
              </w:rPr>
              <w:t>無</w:t>
            </w:r>
          </w:p>
        </w:tc>
        <w:tc>
          <w:tcPr>
            <w:tcW w:w="3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1C6A68" w14:textId="77777777" w:rsidR="00535A71" w:rsidRPr="00D1385E" w:rsidRDefault="00535A71" w:rsidP="00910BCE">
            <w:pPr>
              <w:snapToGrid w:val="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535A71" w:rsidRPr="00211D6E" w14:paraId="3D13C7A8" w14:textId="77777777" w:rsidTr="00FA3737">
        <w:trPr>
          <w:trHeight w:val="315"/>
          <w:jc w:val="center"/>
        </w:trPr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D7BA32" w14:textId="77777777" w:rsidR="00535A71" w:rsidRPr="00001779" w:rsidRDefault="00535A71" w:rsidP="009210E7">
            <w:pPr>
              <w:pStyle w:val="13"/>
              <w:shd w:val="clear" w:color="auto" w:fill="auto"/>
              <w:snapToGrid w:val="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01779">
              <w:rPr>
                <w:rFonts w:asciiTheme="minorHAnsi" w:eastAsia="Times New Roman" w:hAnsiTheme="minorHAnsi" w:cs="Times New Roman"/>
                <w:sz w:val="22"/>
                <w:szCs w:val="22"/>
              </w:rPr>
              <w:t>25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0ED447" w14:textId="77777777" w:rsidR="00535A71" w:rsidRPr="00D1385E" w:rsidRDefault="00535A71" w:rsidP="009210E7">
            <w:pPr>
              <w:snapToGrid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B63DAE8" w14:textId="77777777" w:rsidR="00535A71" w:rsidRPr="00D1385E" w:rsidRDefault="00535A71" w:rsidP="009210E7">
            <w:pPr>
              <w:pStyle w:val="13"/>
              <w:shd w:val="clear" w:color="auto" w:fill="auto"/>
              <w:tabs>
                <w:tab w:val="left" w:pos="1687"/>
              </w:tabs>
              <w:snapToGrid w:val="0"/>
              <w:ind w:leftChars="18" w:left="43" w:firstLineChars="230" w:firstLine="483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48105D" w14:textId="55056796" w:rsidR="00535A71" w:rsidRPr="00D1385E" w:rsidRDefault="00535A71" w:rsidP="009210E7">
            <w:pPr>
              <w:pStyle w:val="13"/>
              <w:shd w:val="clear" w:color="auto" w:fill="auto"/>
              <w:tabs>
                <w:tab w:val="left" w:pos="1687"/>
              </w:tabs>
              <w:snapToGrid w:val="0"/>
              <w:ind w:leftChars="18" w:left="43" w:firstLineChars="230" w:firstLine="483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1385E">
              <w:rPr>
                <w:rFonts w:asciiTheme="majorEastAsia" w:eastAsiaTheme="majorEastAsia" w:hAnsiTheme="majorEastAsia"/>
                <w:sz w:val="21"/>
                <w:szCs w:val="21"/>
              </w:rPr>
              <w:t>有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　・　</w:t>
            </w:r>
            <w:r w:rsidRPr="00D1385E">
              <w:rPr>
                <w:rFonts w:asciiTheme="majorEastAsia" w:eastAsiaTheme="majorEastAsia" w:hAnsiTheme="majorEastAsia"/>
                <w:sz w:val="21"/>
                <w:szCs w:val="21"/>
              </w:rPr>
              <w:t>無</w:t>
            </w:r>
          </w:p>
        </w:tc>
        <w:tc>
          <w:tcPr>
            <w:tcW w:w="3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A8BAD2" w14:textId="77777777" w:rsidR="00535A71" w:rsidRPr="00D1385E" w:rsidRDefault="00535A71" w:rsidP="00910BCE">
            <w:pPr>
              <w:snapToGrid w:val="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535A71" w:rsidRPr="00211D6E" w14:paraId="6A76E4C6" w14:textId="77777777" w:rsidTr="00FA3737">
        <w:trPr>
          <w:trHeight w:val="315"/>
          <w:jc w:val="center"/>
        </w:trPr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DF48CE" w14:textId="77777777" w:rsidR="00535A71" w:rsidRPr="00001779" w:rsidRDefault="00535A71" w:rsidP="009210E7">
            <w:pPr>
              <w:pStyle w:val="13"/>
              <w:shd w:val="clear" w:color="auto" w:fill="auto"/>
              <w:snapToGrid w:val="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01779">
              <w:rPr>
                <w:rFonts w:asciiTheme="minorHAnsi" w:eastAsia="Times New Roman" w:hAnsiTheme="minorHAnsi" w:cs="Times New Roman"/>
                <w:sz w:val="22"/>
                <w:szCs w:val="22"/>
              </w:rPr>
              <w:t>26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F8D956" w14:textId="77777777" w:rsidR="00535A71" w:rsidRPr="00D1385E" w:rsidRDefault="00535A71" w:rsidP="009210E7">
            <w:pPr>
              <w:snapToGrid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A0ABF61" w14:textId="77777777" w:rsidR="00535A71" w:rsidRPr="00D1385E" w:rsidRDefault="00535A71" w:rsidP="009210E7">
            <w:pPr>
              <w:snapToGrid w:val="0"/>
              <w:ind w:leftChars="18" w:left="43" w:firstLineChars="230" w:firstLine="483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3B246C" w14:textId="50D1C1F5" w:rsidR="00535A71" w:rsidRPr="00D1385E" w:rsidRDefault="00535A71" w:rsidP="009210E7">
            <w:pPr>
              <w:snapToGrid w:val="0"/>
              <w:ind w:leftChars="18" w:left="43" w:firstLineChars="230" w:firstLine="483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1385E">
              <w:rPr>
                <w:rFonts w:asciiTheme="majorEastAsia" w:eastAsiaTheme="majorEastAsia" w:hAnsiTheme="majorEastAsia"/>
                <w:sz w:val="21"/>
                <w:szCs w:val="21"/>
              </w:rPr>
              <w:t>有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　・　</w:t>
            </w:r>
            <w:r w:rsidRPr="00D1385E">
              <w:rPr>
                <w:rFonts w:asciiTheme="majorEastAsia" w:eastAsiaTheme="majorEastAsia" w:hAnsiTheme="majorEastAsia"/>
                <w:sz w:val="21"/>
                <w:szCs w:val="21"/>
              </w:rPr>
              <w:t>無</w:t>
            </w:r>
          </w:p>
        </w:tc>
        <w:tc>
          <w:tcPr>
            <w:tcW w:w="3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F1131B" w14:textId="77777777" w:rsidR="00535A71" w:rsidRPr="00D1385E" w:rsidRDefault="00535A71" w:rsidP="00910BCE">
            <w:pPr>
              <w:snapToGrid w:val="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535A71" w:rsidRPr="00211D6E" w14:paraId="4A71D919" w14:textId="77777777" w:rsidTr="00FA3737">
        <w:trPr>
          <w:trHeight w:val="315"/>
          <w:jc w:val="center"/>
        </w:trPr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336468" w14:textId="77777777" w:rsidR="00535A71" w:rsidRPr="00001779" w:rsidRDefault="00535A71" w:rsidP="009210E7">
            <w:pPr>
              <w:pStyle w:val="13"/>
              <w:shd w:val="clear" w:color="auto" w:fill="auto"/>
              <w:snapToGrid w:val="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01779">
              <w:rPr>
                <w:rFonts w:asciiTheme="minorHAnsi" w:eastAsia="Times New Roman" w:hAnsiTheme="minorHAnsi" w:cs="Times New Roman"/>
                <w:sz w:val="22"/>
                <w:szCs w:val="22"/>
              </w:rPr>
              <w:t>27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9FD9E0" w14:textId="77777777" w:rsidR="00535A71" w:rsidRPr="00D1385E" w:rsidRDefault="00535A71" w:rsidP="009210E7">
            <w:pPr>
              <w:snapToGrid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3144DE2" w14:textId="77777777" w:rsidR="00535A71" w:rsidRPr="00D1385E" w:rsidRDefault="00535A71" w:rsidP="009210E7">
            <w:pPr>
              <w:snapToGrid w:val="0"/>
              <w:ind w:leftChars="18" w:left="43" w:firstLineChars="230" w:firstLine="483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03613E" w14:textId="295CAAE1" w:rsidR="00535A71" w:rsidRPr="00D1385E" w:rsidRDefault="00535A71" w:rsidP="009210E7">
            <w:pPr>
              <w:snapToGrid w:val="0"/>
              <w:ind w:leftChars="18" w:left="43" w:firstLineChars="230" w:firstLine="483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1385E">
              <w:rPr>
                <w:rFonts w:asciiTheme="majorEastAsia" w:eastAsiaTheme="majorEastAsia" w:hAnsiTheme="majorEastAsia"/>
                <w:sz w:val="21"/>
                <w:szCs w:val="21"/>
              </w:rPr>
              <w:t>有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　・　</w:t>
            </w:r>
            <w:r w:rsidRPr="00D1385E">
              <w:rPr>
                <w:rFonts w:asciiTheme="majorEastAsia" w:eastAsiaTheme="majorEastAsia" w:hAnsiTheme="majorEastAsia"/>
                <w:sz w:val="21"/>
                <w:szCs w:val="21"/>
              </w:rPr>
              <w:t>無</w:t>
            </w:r>
          </w:p>
        </w:tc>
        <w:tc>
          <w:tcPr>
            <w:tcW w:w="3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B651EE" w14:textId="77777777" w:rsidR="00535A71" w:rsidRPr="00D1385E" w:rsidRDefault="00535A71" w:rsidP="00910BCE">
            <w:pPr>
              <w:snapToGrid w:val="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535A71" w:rsidRPr="00211D6E" w14:paraId="65B6FD28" w14:textId="77777777" w:rsidTr="00FA3737">
        <w:trPr>
          <w:trHeight w:val="315"/>
          <w:jc w:val="center"/>
        </w:trPr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A2726C" w14:textId="77777777" w:rsidR="00535A71" w:rsidRPr="00001779" w:rsidRDefault="00535A71" w:rsidP="009210E7">
            <w:pPr>
              <w:pStyle w:val="13"/>
              <w:shd w:val="clear" w:color="auto" w:fill="auto"/>
              <w:snapToGrid w:val="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01779">
              <w:rPr>
                <w:rFonts w:asciiTheme="minorHAnsi" w:eastAsia="Times New Roman" w:hAnsiTheme="minorHAnsi" w:cs="Times New Roman"/>
                <w:sz w:val="22"/>
                <w:szCs w:val="22"/>
              </w:rPr>
              <w:t>28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0C57A6" w14:textId="77777777" w:rsidR="00535A71" w:rsidRPr="00D1385E" w:rsidRDefault="00535A71" w:rsidP="009210E7">
            <w:pPr>
              <w:snapToGrid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5030063" w14:textId="77777777" w:rsidR="00535A71" w:rsidRPr="00D1385E" w:rsidRDefault="00535A71" w:rsidP="009210E7">
            <w:pPr>
              <w:snapToGrid w:val="0"/>
              <w:ind w:leftChars="18" w:left="43" w:firstLineChars="230" w:firstLine="483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1189D0" w14:textId="1CFCB045" w:rsidR="00535A71" w:rsidRPr="00D1385E" w:rsidRDefault="00535A71" w:rsidP="009210E7">
            <w:pPr>
              <w:snapToGrid w:val="0"/>
              <w:ind w:leftChars="18" w:left="43" w:firstLineChars="230" w:firstLine="483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1385E">
              <w:rPr>
                <w:rFonts w:asciiTheme="majorEastAsia" w:eastAsiaTheme="majorEastAsia" w:hAnsiTheme="majorEastAsia"/>
                <w:sz w:val="21"/>
                <w:szCs w:val="21"/>
              </w:rPr>
              <w:t>有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　・　</w:t>
            </w:r>
            <w:r w:rsidRPr="00D1385E">
              <w:rPr>
                <w:rFonts w:asciiTheme="majorEastAsia" w:eastAsiaTheme="majorEastAsia" w:hAnsiTheme="majorEastAsia"/>
                <w:sz w:val="21"/>
                <w:szCs w:val="21"/>
              </w:rPr>
              <w:t>無</w:t>
            </w:r>
          </w:p>
        </w:tc>
        <w:tc>
          <w:tcPr>
            <w:tcW w:w="3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E0A8C3" w14:textId="77777777" w:rsidR="00535A71" w:rsidRPr="00D1385E" w:rsidRDefault="00535A71" w:rsidP="00910BCE">
            <w:pPr>
              <w:snapToGrid w:val="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535A71" w:rsidRPr="00211D6E" w14:paraId="5367FA08" w14:textId="77777777" w:rsidTr="00FA3737">
        <w:trPr>
          <w:trHeight w:val="315"/>
          <w:jc w:val="center"/>
        </w:trPr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1AC9D7" w14:textId="77777777" w:rsidR="00535A71" w:rsidRPr="00001779" w:rsidRDefault="00535A71" w:rsidP="009210E7">
            <w:pPr>
              <w:pStyle w:val="13"/>
              <w:shd w:val="clear" w:color="auto" w:fill="auto"/>
              <w:snapToGrid w:val="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01779">
              <w:rPr>
                <w:rFonts w:asciiTheme="minorHAnsi" w:eastAsia="Times New Roman" w:hAnsiTheme="minorHAnsi" w:cs="Times New Roman"/>
                <w:sz w:val="22"/>
                <w:szCs w:val="22"/>
              </w:rPr>
              <w:t>29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BDFC91" w14:textId="77777777" w:rsidR="00535A71" w:rsidRPr="00D1385E" w:rsidRDefault="00535A71" w:rsidP="009210E7">
            <w:pPr>
              <w:snapToGrid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64D267B" w14:textId="77777777" w:rsidR="00535A71" w:rsidRPr="00D1385E" w:rsidRDefault="00535A71" w:rsidP="009210E7">
            <w:pPr>
              <w:pStyle w:val="13"/>
              <w:shd w:val="clear" w:color="auto" w:fill="auto"/>
              <w:tabs>
                <w:tab w:val="left" w:pos="1697"/>
                <w:tab w:val="left" w:pos="2455"/>
              </w:tabs>
              <w:snapToGrid w:val="0"/>
              <w:ind w:leftChars="18" w:left="43" w:firstLineChars="230" w:firstLine="483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C1A185" w14:textId="7F32AE14" w:rsidR="00535A71" w:rsidRPr="00D1385E" w:rsidRDefault="00535A71" w:rsidP="009210E7">
            <w:pPr>
              <w:pStyle w:val="13"/>
              <w:shd w:val="clear" w:color="auto" w:fill="auto"/>
              <w:tabs>
                <w:tab w:val="left" w:pos="1697"/>
                <w:tab w:val="left" w:pos="2455"/>
              </w:tabs>
              <w:snapToGrid w:val="0"/>
              <w:ind w:leftChars="18" w:left="43" w:firstLineChars="230" w:firstLine="483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1385E">
              <w:rPr>
                <w:rFonts w:asciiTheme="majorEastAsia" w:eastAsiaTheme="majorEastAsia" w:hAnsiTheme="majorEastAsia"/>
                <w:sz w:val="21"/>
                <w:szCs w:val="21"/>
              </w:rPr>
              <w:t>有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　・　</w:t>
            </w:r>
            <w:r w:rsidRPr="00D1385E">
              <w:rPr>
                <w:rFonts w:asciiTheme="majorEastAsia" w:eastAsiaTheme="majorEastAsia" w:hAnsiTheme="majorEastAsia"/>
                <w:sz w:val="21"/>
                <w:szCs w:val="21"/>
              </w:rPr>
              <w:t>無</w:t>
            </w:r>
          </w:p>
        </w:tc>
        <w:tc>
          <w:tcPr>
            <w:tcW w:w="3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5E36C4" w14:textId="77777777" w:rsidR="00535A71" w:rsidRPr="00D1385E" w:rsidRDefault="00535A71" w:rsidP="00910BCE">
            <w:pPr>
              <w:snapToGrid w:val="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535A71" w:rsidRPr="00211D6E" w14:paraId="33326F84" w14:textId="77777777" w:rsidTr="00FA3737">
        <w:trPr>
          <w:trHeight w:val="315"/>
          <w:jc w:val="center"/>
        </w:trPr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4F4C154" w14:textId="4775DF66" w:rsidR="00535A71" w:rsidRPr="00001779" w:rsidRDefault="00535A71" w:rsidP="00BC08F3">
            <w:pPr>
              <w:pStyle w:val="13"/>
              <w:shd w:val="clear" w:color="auto" w:fill="auto"/>
              <w:snapToGrid w:val="0"/>
              <w:ind w:left="0"/>
              <w:jc w:val="center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001779">
              <w:rPr>
                <w:rFonts w:asciiTheme="minorHAnsi" w:eastAsia="Times New Roman" w:hAnsiTheme="minorHAnsi" w:cs="Times New Roman"/>
                <w:sz w:val="22"/>
                <w:szCs w:val="22"/>
              </w:rPr>
              <w:t>30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A9862A" w14:textId="77777777" w:rsidR="00535A71" w:rsidRPr="00D1385E" w:rsidRDefault="00535A71" w:rsidP="00BC08F3">
            <w:pPr>
              <w:snapToGrid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E7545D5" w14:textId="77777777" w:rsidR="00535A71" w:rsidRPr="00D1385E" w:rsidRDefault="00535A71" w:rsidP="00BC08F3">
            <w:pPr>
              <w:pStyle w:val="13"/>
              <w:shd w:val="clear" w:color="auto" w:fill="auto"/>
              <w:tabs>
                <w:tab w:val="left" w:pos="1692"/>
                <w:tab w:val="left" w:pos="2460"/>
              </w:tabs>
              <w:snapToGrid w:val="0"/>
              <w:ind w:leftChars="18" w:left="43" w:firstLineChars="230" w:firstLine="483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CE02D1" w14:textId="68CA2834" w:rsidR="00535A71" w:rsidRPr="00D1385E" w:rsidRDefault="00535A71" w:rsidP="00BC08F3">
            <w:pPr>
              <w:pStyle w:val="13"/>
              <w:shd w:val="clear" w:color="auto" w:fill="auto"/>
              <w:tabs>
                <w:tab w:val="left" w:pos="1692"/>
                <w:tab w:val="left" w:pos="2460"/>
              </w:tabs>
              <w:snapToGrid w:val="0"/>
              <w:ind w:leftChars="18" w:left="43" w:firstLineChars="230" w:firstLine="483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1385E">
              <w:rPr>
                <w:rFonts w:asciiTheme="majorEastAsia" w:eastAsiaTheme="majorEastAsia" w:hAnsiTheme="majorEastAsia"/>
                <w:sz w:val="21"/>
                <w:szCs w:val="21"/>
              </w:rPr>
              <w:t>有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　・　</w:t>
            </w:r>
            <w:r w:rsidRPr="00D1385E">
              <w:rPr>
                <w:rFonts w:asciiTheme="majorEastAsia" w:eastAsiaTheme="majorEastAsia" w:hAnsiTheme="majorEastAsia"/>
                <w:sz w:val="21"/>
                <w:szCs w:val="21"/>
              </w:rPr>
              <w:t>無</w:t>
            </w:r>
          </w:p>
        </w:tc>
        <w:tc>
          <w:tcPr>
            <w:tcW w:w="3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4F02FD" w14:textId="77777777" w:rsidR="00535A71" w:rsidRPr="00D1385E" w:rsidRDefault="00535A71" w:rsidP="00910BCE">
            <w:pPr>
              <w:snapToGrid w:val="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535A71" w:rsidRPr="00211D6E" w14:paraId="48F2DFBA" w14:textId="77777777" w:rsidTr="00FA3737">
        <w:trPr>
          <w:trHeight w:val="315"/>
          <w:jc w:val="center"/>
        </w:trPr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2E9A965" w14:textId="21078B00" w:rsidR="00535A71" w:rsidRPr="00001779" w:rsidRDefault="00535A71" w:rsidP="00BC08F3">
            <w:pPr>
              <w:pStyle w:val="13"/>
              <w:shd w:val="clear" w:color="auto" w:fill="auto"/>
              <w:snapToGrid w:val="0"/>
              <w:ind w:left="0"/>
              <w:jc w:val="center"/>
              <w:rPr>
                <w:rFonts w:asciiTheme="minorHAnsi" w:hAnsiTheme="minorHAnsi"/>
              </w:rPr>
            </w:pPr>
            <w:r w:rsidRPr="00001779">
              <w:rPr>
                <w:rFonts w:asciiTheme="minorHAnsi" w:eastAsia="Times New Roman" w:hAnsiTheme="minorHAnsi" w:cs="Times New Roman"/>
                <w:sz w:val="22"/>
                <w:szCs w:val="22"/>
              </w:rPr>
              <w:t>3</w:t>
            </w:r>
            <w:r w:rsidRPr="00001779">
              <w:rPr>
                <w:rFonts w:asciiTheme="minorHAnsi" w:eastAsiaTheme="minorEastAsia" w:hAnsiTheme="minorHAnsi" w:cs="Times New Roman"/>
                <w:sz w:val="22"/>
                <w:szCs w:val="22"/>
              </w:rPr>
              <w:t>1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147DEF" w14:textId="77777777" w:rsidR="00535A71" w:rsidRPr="00D1385E" w:rsidRDefault="00535A71" w:rsidP="00BC08F3">
            <w:pPr>
              <w:snapToGrid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6844C12" w14:textId="77777777" w:rsidR="00535A71" w:rsidRPr="00D1385E" w:rsidRDefault="00535A71" w:rsidP="00BC08F3">
            <w:pPr>
              <w:pStyle w:val="13"/>
              <w:shd w:val="clear" w:color="auto" w:fill="auto"/>
              <w:tabs>
                <w:tab w:val="left" w:pos="1692"/>
                <w:tab w:val="left" w:pos="2460"/>
              </w:tabs>
              <w:snapToGrid w:val="0"/>
              <w:ind w:leftChars="18" w:left="43" w:firstLineChars="230" w:firstLine="483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930CF5" w14:textId="6404C848" w:rsidR="00535A71" w:rsidRPr="00D1385E" w:rsidRDefault="00535A71" w:rsidP="00BC08F3">
            <w:pPr>
              <w:pStyle w:val="13"/>
              <w:shd w:val="clear" w:color="auto" w:fill="auto"/>
              <w:tabs>
                <w:tab w:val="left" w:pos="1692"/>
                <w:tab w:val="left" w:pos="2460"/>
              </w:tabs>
              <w:snapToGrid w:val="0"/>
              <w:ind w:leftChars="18" w:left="43" w:firstLineChars="230" w:firstLine="483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1385E">
              <w:rPr>
                <w:rFonts w:asciiTheme="majorEastAsia" w:eastAsiaTheme="majorEastAsia" w:hAnsiTheme="majorEastAsia"/>
                <w:sz w:val="21"/>
                <w:szCs w:val="21"/>
              </w:rPr>
              <w:t>有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　・　</w:t>
            </w:r>
            <w:r w:rsidRPr="00D1385E">
              <w:rPr>
                <w:rFonts w:asciiTheme="majorEastAsia" w:eastAsiaTheme="majorEastAsia" w:hAnsiTheme="majorEastAsia"/>
                <w:sz w:val="21"/>
                <w:szCs w:val="21"/>
              </w:rPr>
              <w:t>無</w:t>
            </w:r>
          </w:p>
        </w:tc>
        <w:tc>
          <w:tcPr>
            <w:tcW w:w="3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64F409" w14:textId="77777777" w:rsidR="00535A71" w:rsidRPr="00D1385E" w:rsidRDefault="00535A71" w:rsidP="00910BCE">
            <w:pPr>
              <w:snapToGrid w:val="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535A71" w:rsidRPr="00211D6E" w14:paraId="7544EB64" w14:textId="77777777" w:rsidTr="00FA3737">
        <w:trPr>
          <w:trHeight w:val="315"/>
          <w:jc w:val="center"/>
        </w:trPr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87DB01F" w14:textId="1A33D426" w:rsidR="00535A71" w:rsidRPr="00001779" w:rsidRDefault="00535A71" w:rsidP="00BC08F3">
            <w:pPr>
              <w:pStyle w:val="13"/>
              <w:shd w:val="clear" w:color="auto" w:fill="auto"/>
              <w:snapToGrid w:val="0"/>
              <w:ind w:left="0"/>
              <w:jc w:val="center"/>
              <w:rPr>
                <w:rFonts w:asciiTheme="minorHAnsi" w:hAnsiTheme="minorHAnsi"/>
              </w:rPr>
            </w:pPr>
            <w:r w:rsidRPr="00001779">
              <w:rPr>
                <w:rFonts w:asciiTheme="minorHAnsi" w:eastAsia="Times New Roman" w:hAnsiTheme="minorHAnsi" w:cs="Times New Roman"/>
                <w:sz w:val="22"/>
                <w:szCs w:val="22"/>
              </w:rPr>
              <w:t>3</w:t>
            </w:r>
            <w:r w:rsidRPr="00001779">
              <w:rPr>
                <w:rFonts w:asciiTheme="minorHAnsi" w:eastAsiaTheme="minorEastAsia" w:hAnsiTheme="minorHAnsi" w:cs="Times New Roman"/>
                <w:sz w:val="22"/>
                <w:szCs w:val="22"/>
              </w:rPr>
              <w:t>2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DA6F06" w14:textId="77777777" w:rsidR="00535A71" w:rsidRPr="00D1385E" w:rsidRDefault="00535A71" w:rsidP="00BC08F3">
            <w:pPr>
              <w:snapToGrid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C56E4FA" w14:textId="77777777" w:rsidR="00535A71" w:rsidRPr="00D1385E" w:rsidRDefault="00535A71" w:rsidP="00BC08F3">
            <w:pPr>
              <w:pStyle w:val="13"/>
              <w:shd w:val="clear" w:color="auto" w:fill="auto"/>
              <w:tabs>
                <w:tab w:val="left" w:pos="1692"/>
                <w:tab w:val="left" w:pos="2460"/>
              </w:tabs>
              <w:snapToGrid w:val="0"/>
              <w:ind w:leftChars="18" w:left="43" w:firstLineChars="230" w:firstLine="483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7B9078" w14:textId="3C67272E" w:rsidR="00535A71" w:rsidRPr="00D1385E" w:rsidRDefault="00535A71" w:rsidP="00BC08F3">
            <w:pPr>
              <w:pStyle w:val="13"/>
              <w:shd w:val="clear" w:color="auto" w:fill="auto"/>
              <w:tabs>
                <w:tab w:val="left" w:pos="1692"/>
                <w:tab w:val="left" w:pos="2460"/>
              </w:tabs>
              <w:snapToGrid w:val="0"/>
              <w:ind w:leftChars="18" w:left="43" w:firstLineChars="230" w:firstLine="483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1385E">
              <w:rPr>
                <w:rFonts w:asciiTheme="majorEastAsia" w:eastAsiaTheme="majorEastAsia" w:hAnsiTheme="majorEastAsia"/>
                <w:sz w:val="21"/>
                <w:szCs w:val="21"/>
              </w:rPr>
              <w:t>有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　・　</w:t>
            </w:r>
            <w:r w:rsidRPr="00D1385E">
              <w:rPr>
                <w:rFonts w:asciiTheme="majorEastAsia" w:eastAsiaTheme="majorEastAsia" w:hAnsiTheme="majorEastAsia"/>
                <w:sz w:val="21"/>
                <w:szCs w:val="21"/>
              </w:rPr>
              <w:t>無</w:t>
            </w:r>
          </w:p>
        </w:tc>
        <w:tc>
          <w:tcPr>
            <w:tcW w:w="3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6246DA" w14:textId="77777777" w:rsidR="00535A71" w:rsidRPr="00D1385E" w:rsidRDefault="00535A71" w:rsidP="00910BCE">
            <w:pPr>
              <w:snapToGrid w:val="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535A71" w:rsidRPr="00211D6E" w14:paraId="7E221A00" w14:textId="77777777" w:rsidTr="00FA3737">
        <w:trPr>
          <w:trHeight w:val="315"/>
          <w:jc w:val="center"/>
        </w:trPr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4C7E2AC" w14:textId="4E8518E6" w:rsidR="00535A71" w:rsidRPr="00001779" w:rsidRDefault="00535A71" w:rsidP="00BC08F3">
            <w:pPr>
              <w:pStyle w:val="13"/>
              <w:snapToGrid w:val="0"/>
              <w:ind w:left="0"/>
              <w:jc w:val="center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001779">
              <w:rPr>
                <w:rFonts w:asciiTheme="minorHAnsi" w:eastAsiaTheme="minorEastAsia" w:hAnsiTheme="minorHAnsi" w:cs="Times New Roman"/>
                <w:sz w:val="22"/>
                <w:szCs w:val="22"/>
              </w:rPr>
              <w:t>33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4FAEDC" w14:textId="77777777" w:rsidR="00535A71" w:rsidRPr="00D1385E" w:rsidRDefault="00535A71" w:rsidP="00BC08F3">
            <w:pPr>
              <w:snapToGrid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AEACA40" w14:textId="77777777" w:rsidR="00535A71" w:rsidRPr="00D1385E" w:rsidRDefault="00535A71" w:rsidP="00BC08F3">
            <w:pPr>
              <w:pStyle w:val="13"/>
              <w:tabs>
                <w:tab w:val="left" w:pos="1692"/>
                <w:tab w:val="left" w:pos="2460"/>
              </w:tabs>
              <w:snapToGrid w:val="0"/>
              <w:ind w:leftChars="18" w:left="43" w:firstLineChars="230" w:firstLine="483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D4D5C5" w14:textId="0C9B3FC9" w:rsidR="00535A71" w:rsidRPr="00D1385E" w:rsidRDefault="00535A71" w:rsidP="00BC08F3">
            <w:pPr>
              <w:pStyle w:val="13"/>
              <w:tabs>
                <w:tab w:val="left" w:pos="1692"/>
                <w:tab w:val="left" w:pos="2460"/>
              </w:tabs>
              <w:snapToGrid w:val="0"/>
              <w:ind w:leftChars="18" w:left="43" w:firstLineChars="230" w:firstLine="483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1385E">
              <w:rPr>
                <w:rFonts w:asciiTheme="majorEastAsia" w:eastAsiaTheme="majorEastAsia" w:hAnsiTheme="majorEastAsia"/>
                <w:sz w:val="21"/>
                <w:szCs w:val="21"/>
              </w:rPr>
              <w:t>有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　・　</w:t>
            </w:r>
            <w:r w:rsidRPr="00D1385E">
              <w:rPr>
                <w:rFonts w:asciiTheme="majorEastAsia" w:eastAsiaTheme="majorEastAsia" w:hAnsiTheme="majorEastAsia"/>
                <w:sz w:val="21"/>
                <w:szCs w:val="21"/>
              </w:rPr>
              <w:t>無</w:t>
            </w:r>
          </w:p>
        </w:tc>
        <w:tc>
          <w:tcPr>
            <w:tcW w:w="3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19C833" w14:textId="77777777" w:rsidR="00535A71" w:rsidRPr="00D1385E" w:rsidRDefault="00535A71" w:rsidP="00910BCE">
            <w:pPr>
              <w:snapToGrid w:val="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535A71" w:rsidRPr="00211D6E" w14:paraId="6667C793" w14:textId="77777777" w:rsidTr="00FA3737">
        <w:trPr>
          <w:trHeight w:val="315"/>
          <w:jc w:val="center"/>
        </w:trPr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0D0D333" w14:textId="64BFA2D9" w:rsidR="00535A71" w:rsidRPr="00001779" w:rsidRDefault="00535A71" w:rsidP="00BC08F3">
            <w:pPr>
              <w:pStyle w:val="13"/>
              <w:snapToGrid w:val="0"/>
              <w:ind w:left="0"/>
              <w:jc w:val="center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001779">
              <w:rPr>
                <w:rFonts w:asciiTheme="minorHAnsi" w:eastAsiaTheme="minorEastAsia" w:hAnsiTheme="minorHAnsi" w:cs="Times New Roman"/>
                <w:sz w:val="22"/>
                <w:szCs w:val="22"/>
              </w:rPr>
              <w:t>34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433028" w14:textId="77777777" w:rsidR="00535A71" w:rsidRPr="00D1385E" w:rsidRDefault="00535A71" w:rsidP="00BC08F3">
            <w:pPr>
              <w:snapToGrid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70D644E" w14:textId="77777777" w:rsidR="00535A71" w:rsidRPr="00D1385E" w:rsidRDefault="00535A71" w:rsidP="00BC08F3">
            <w:pPr>
              <w:pStyle w:val="13"/>
              <w:tabs>
                <w:tab w:val="left" w:pos="1692"/>
                <w:tab w:val="left" w:pos="2460"/>
              </w:tabs>
              <w:snapToGrid w:val="0"/>
              <w:ind w:leftChars="18" w:left="43" w:firstLineChars="230" w:firstLine="483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E0D9EF" w14:textId="5C5DD6FC" w:rsidR="00535A71" w:rsidRPr="00D1385E" w:rsidRDefault="00535A71" w:rsidP="00BC08F3">
            <w:pPr>
              <w:pStyle w:val="13"/>
              <w:tabs>
                <w:tab w:val="left" w:pos="1692"/>
                <w:tab w:val="left" w:pos="2460"/>
              </w:tabs>
              <w:snapToGrid w:val="0"/>
              <w:ind w:leftChars="18" w:left="43" w:firstLineChars="230" w:firstLine="483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1385E">
              <w:rPr>
                <w:rFonts w:asciiTheme="majorEastAsia" w:eastAsiaTheme="majorEastAsia" w:hAnsiTheme="majorEastAsia"/>
                <w:sz w:val="21"/>
                <w:szCs w:val="21"/>
              </w:rPr>
              <w:t>有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　・　</w:t>
            </w:r>
            <w:r w:rsidRPr="00D1385E">
              <w:rPr>
                <w:rFonts w:asciiTheme="majorEastAsia" w:eastAsiaTheme="majorEastAsia" w:hAnsiTheme="majorEastAsia"/>
                <w:sz w:val="21"/>
                <w:szCs w:val="21"/>
              </w:rPr>
              <w:t>無</w:t>
            </w:r>
          </w:p>
        </w:tc>
        <w:tc>
          <w:tcPr>
            <w:tcW w:w="3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1583A3" w14:textId="77777777" w:rsidR="00535A71" w:rsidRPr="00D1385E" w:rsidRDefault="00535A71" w:rsidP="00910BCE">
            <w:pPr>
              <w:snapToGrid w:val="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535A71" w:rsidRPr="00211D6E" w14:paraId="2A2DCA32" w14:textId="77777777" w:rsidTr="00FA3737">
        <w:trPr>
          <w:trHeight w:val="315"/>
          <w:jc w:val="center"/>
        </w:trPr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957E946" w14:textId="06CD3E52" w:rsidR="00535A71" w:rsidRPr="00001779" w:rsidRDefault="00535A71" w:rsidP="00BC08F3">
            <w:pPr>
              <w:pStyle w:val="13"/>
              <w:snapToGrid w:val="0"/>
              <w:ind w:left="0"/>
              <w:jc w:val="center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001779">
              <w:rPr>
                <w:rFonts w:asciiTheme="minorHAnsi" w:eastAsiaTheme="minorEastAsia" w:hAnsiTheme="minorHAnsi" w:cs="Times New Roman"/>
                <w:sz w:val="22"/>
                <w:szCs w:val="22"/>
              </w:rPr>
              <w:t>35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9D11A0" w14:textId="77777777" w:rsidR="00535A71" w:rsidRPr="00D1385E" w:rsidRDefault="00535A71" w:rsidP="00BC08F3">
            <w:pPr>
              <w:snapToGrid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C619D98" w14:textId="77777777" w:rsidR="00535A71" w:rsidRPr="00D1385E" w:rsidRDefault="00535A71" w:rsidP="00BC08F3">
            <w:pPr>
              <w:pStyle w:val="13"/>
              <w:tabs>
                <w:tab w:val="left" w:pos="1692"/>
                <w:tab w:val="left" w:pos="2460"/>
              </w:tabs>
              <w:snapToGrid w:val="0"/>
              <w:ind w:leftChars="18" w:left="43" w:firstLineChars="230" w:firstLine="483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3472E4" w14:textId="77CDC73E" w:rsidR="00535A71" w:rsidRPr="00D1385E" w:rsidRDefault="00535A71" w:rsidP="00BC08F3">
            <w:pPr>
              <w:pStyle w:val="13"/>
              <w:tabs>
                <w:tab w:val="left" w:pos="1692"/>
                <w:tab w:val="left" w:pos="2460"/>
              </w:tabs>
              <w:snapToGrid w:val="0"/>
              <w:ind w:leftChars="18" w:left="43" w:firstLineChars="230" w:firstLine="483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1385E">
              <w:rPr>
                <w:rFonts w:asciiTheme="majorEastAsia" w:eastAsiaTheme="majorEastAsia" w:hAnsiTheme="majorEastAsia"/>
                <w:sz w:val="21"/>
                <w:szCs w:val="21"/>
              </w:rPr>
              <w:t>有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　・　</w:t>
            </w:r>
            <w:r w:rsidRPr="00D1385E">
              <w:rPr>
                <w:rFonts w:asciiTheme="majorEastAsia" w:eastAsiaTheme="majorEastAsia" w:hAnsiTheme="majorEastAsia"/>
                <w:sz w:val="21"/>
                <w:szCs w:val="21"/>
              </w:rPr>
              <w:t>無</w:t>
            </w:r>
          </w:p>
        </w:tc>
        <w:tc>
          <w:tcPr>
            <w:tcW w:w="3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285ABC" w14:textId="77777777" w:rsidR="00535A71" w:rsidRPr="00D1385E" w:rsidRDefault="00535A71" w:rsidP="00910BCE">
            <w:pPr>
              <w:snapToGrid w:val="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535A71" w:rsidRPr="00211D6E" w14:paraId="082AA706" w14:textId="77777777" w:rsidTr="00FA3737">
        <w:trPr>
          <w:trHeight w:val="315"/>
          <w:jc w:val="center"/>
        </w:trPr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C9E58E3" w14:textId="65189FB9" w:rsidR="00535A71" w:rsidRPr="00001779" w:rsidRDefault="00535A71" w:rsidP="00BC08F3">
            <w:pPr>
              <w:pStyle w:val="13"/>
              <w:snapToGrid w:val="0"/>
              <w:ind w:left="0"/>
              <w:jc w:val="center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001779">
              <w:rPr>
                <w:rFonts w:asciiTheme="minorHAnsi" w:eastAsiaTheme="minorEastAsia" w:hAnsiTheme="minorHAnsi" w:cs="Times New Roman"/>
                <w:sz w:val="22"/>
                <w:szCs w:val="22"/>
              </w:rPr>
              <w:t>36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C4DFBF" w14:textId="77777777" w:rsidR="00535A71" w:rsidRPr="00D1385E" w:rsidRDefault="00535A71" w:rsidP="00BC08F3">
            <w:pPr>
              <w:snapToGrid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CA4DC6F" w14:textId="77777777" w:rsidR="00535A71" w:rsidRPr="00D1385E" w:rsidRDefault="00535A71" w:rsidP="00BC08F3">
            <w:pPr>
              <w:pStyle w:val="13"/>
              <w:tabs>
                <w:tab w:val="left" w:pos="1692"/>
                <w:tab w:val="left" w:pos="2460"/>
              </w:tabs>
              <w:snapToGrid w:val="0"/>
              <w:ind w:leftChars="18" w:left="43" w:firstLineChars="230" w:firstLine="483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728456" w14:textId="37E7A4AA" w:rsidR="00535A71" w:rsidRPr="00D1385E" w:rsidRDefault="00535A71" w:rsidP="00BC08F3">
            <w:pPr>
              <w:pStyle w:val="13"/>
              <w:tabs>
                <w:tab w:val="left" w:pos="1692"/>
                <w:tab w:val="left" w:pos="2460"/>
              </w:tabs>
              <w:snapToGrid w:val="0"/>
              <w:ind w:leftChars="18" w:left="43" w:firstLineChars="230" w:firstLine="483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1385E">
              <w:rPr>
                <w:rFonts w:asciiTheme="majorEastAsia" w:eastAsiaTheme="majorEastAsia" w:hAnsiTheme="majorEastAsia"/>
                <w:sz w:val="21"/>
                <w:szCs w:val="21"/>
              </w:rPr>
              <w:t>有</w:t>
            </w:r>
            <w:bookmarkStart w:id="2" w:name="_GoBack"/>
            <w:bookmarkEnd w:id="2"/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　・　</w:t>
            </w:r>
            <w:r w:rsidRPr="00D1385E">
              <w:rPr>
                <w:rFonts w:asciiTheme="majorEastAsia" w:eastAsiaTheme="majorEastAsia" w:hAnsiTheme="majorEastAsia"/>
                <w:sz w:val="21"/>
                <w:szCs w:val="21"/>
              </w:rPr>
              <w:t>無</w:t>
            </w:r>
          </w:p>
        </w:tc>
        <w:tc>
          <w:tcPr>
            <w:tcW w:w="3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4BD4AC" w14:textId="77777777" w:rsidR="00535A71" w:rsidRPr="00D1385E" w:rsidRDefault="00535A71" w:rsidP="00910BCE">
            <w:pPr>
              <w:snapToGrid w:val="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535A71" w:rsidRPr="00211D6E" w14:paraId="106FFBC6" w14:textId="77777777" w:rsidTr="00FA3737">
        <w:trPr>
          <w:trHeight w:val="315"/>
          <w:jc w:val="center"/>
        </w:trPr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F8A89E9" w14:textId="652FACBF" w:rsidR="00535A71" w:rsidRPr="00001779" w:rsidRDefault="00535A71" w:rsidP="00BC08F3">
            <w:pPr>
              <w:pStyle w:val="13"/>
              <w:snapToGrid w:val="0"/>
              <w:ind w:left="0"/>
              <w:jc w:val="center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001779">
              <w:rPr>
                <w:rFonts w:asciiTheme="minorHAnsi" w:eastAsiaTheme="minorEastAsia" w:hAnsiTheme="minorHAnsi" w:cs="Times New Roman"/>
                <w:sz w:val="22"/>
                <w:szCs w:val="22"/>
              </w:rPr>
              <w:t>37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D99673" w14:textId="77777777" w:rsidR="00535A71" w:rsidRPr="00D1385E" w:rsidRDefault="00535A71" w:rsidP="00BC08F3">
            <w:pPr>
              <w:snapToGrid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B75B74B" w14:textId="77777777" w:rsidR="00535A71" w:rsidRPr="00D1385E" w:rsidRDefault="00535A71" w:rsidP="00BC08F3">
            <w:pPr>
              <w:pStyle w:val="13"/>
              <w:tabs>
                <w:tab w:val="left" w:pos="1692"/>
                <w:tab w:val="left" w:pos="2460"/>
              </w:tabs>
              <w:snapToGrid w:val="0"/>
              <w:ind w:leftChars="18" w:left="43" w:firstLineChars="230" w:firstLine="483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3B9A51" w14:textId="6BA95D85" w:rsidR="00535A71" w:rsidRPr="00D1385E" w:rsidRDefault="00535A71" w:rsidP="00BC08F3">
            <w:pPr>
              <w:pStyle w:val="13"/>
              <w:tabs>
                <w:tab w:val="left" w:pos="1692"/>
                <w:tab w:val="left" w:pos="2460"/>
              </w:tabs>
              <w:snapToGrid w:val="0"/>
              <w:ind w:leftChars="18" w:left="43" w:firstLineChars="230" w:firstLine="483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1385E">
              <w:rPr>
                <w:rFonts w:asciiTheme="majorEastAsia" w:eastAsiaTheme="majorEastAsia" w:hAnsiTheme="majorEastAsia"/>
                <w:sz w:val="21"/>
                <w:szCs w:val="21"/>
              </w:rPr>
              <w:t>有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　・　</w:t>
            </w:r>
            <w:r w:rsidRPr="00D1385E">
              <w:rPr>
                <w:rFonts w:asciiTheme="majorEastAsia" w:eastAsiaTheme="majorEastAsia" w:hAnsiTheme="majorEastAsia"/>
                <w:sz w:val="21"/>
                <w:szCs w:val="21"/>
              </w:rPr>
              <w:t>無</w:t>
            </w:r>
          </w:p>
        </w:tc>
        <w:tc>
          <w:tcPr>
            <w:tcW w:w="3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9BFE1A" w14:textId="77777777" w:rsidR="00535A71" w:rsidRPr="00D1385E" w:rsidRDefault="00535A71" w:rsidP="00910BCE">
            <w:pPr>
              <w:snapToGrid w:val="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535A71" w:rsidRPr="00211D6E" w14:paraId="2C051F40" w14:textId="77777777" w:rsidTr="00FA3737">
        <w:trPr>
          <w:trHeight w:val="315"/>
          <w:jc w:val="center"/>
        </w:trPr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C5DCDA4" w14:textId="6F9F073A" w:rsidR="00535A71" w:rsidRPr="00001779" w:rsidRDefault="00535A71" w:rsidP="00BC08F3">
            <w:pPr>
              <w:pStyle w:val="13"/>
              <w:snapToGrid w:val="0"/>
              <w:ind w:left="0"/>
              <w:jc w:val="center"/>
              <w:rPr>
                <w:rFonts w:asciiTheme="minorHAnsi" w:eastAsiaTheme="minorEastAsia" w:hAnsiTheme="minorHAnsi" w:cs="Times New Roman"/>
                <w:sz w:val="22"/>
                <w:szCs w:val="22"/>
              </w:rPr>
            </w:pPr>
            <w:r w:rsidRPr="00001779">
              <w:rPr>
                <w:rFonts w:asciiTheme="minorHAnsi" w:eastAsiaTheme="minorEastAsia" w:hAnsiTheme="minorHAnsi" w:cs="Times New Roman"/>
                <w:sz w:val="22"/>
                <w:szCs w:val="22"/>
              </w:rPr>
              <w:t>38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A6F301" w14:textId="77777777" w:rsidR="00535A71" w:rsidRPr="00D1385E" w:rsidRDefault="00535A71" w:rsidP="00BC08F3">
            <w:pPr>
              <w:snapToGrid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82697A1" w14:textId="77777777" w:rsidR="00535A71" w:rsidRPr="00D1385E" w:rsidRDefault="00535A71" w:rsidP="00BC08F3">
            <w:pPr>
              <w:pStyle w:val="13"/>
              <w:tabs>
                <w:tab w:val="left" w:pos="1692"/>
                <w:tab w:val="left" w:pos="2460"/>
              </w:tabs>
              <w:snapToGrid w:val="0"/>
              <w:ind w:leftChars="18" w:left="43" w:firstLineChars="230" w:firstLine="483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09D363" w14:textId="4E059B60" w:rsidR="00535A71" w:rsidRPr="00D1385E" w:rsidRDefault="00535A71" w:rsidP="00BC08F3">
            <w:pPr>
              <w:pStyle w:val="13"/>
              <w:tabs>
                <w:tab w:val="left" w:pos="1692"/>
                <w:tab w:val="left" w:pos="2460"/>
              </w:tabs>
              <w:snapToGrid w:val="0"/>
              <w:ind w:leftChars="18" w:left="43" w:firstLineChars="230" w:firstLine="483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1385E">
              <w:rPr>
                <w:rFonts w:asciiTheme="majorEastAsia" w:eastAsiaTheme="majorEastAsia" w:hAnsiTheme="majorEastAsia"/>
                <w:sz w:val="21"/>
                <w:szCs w:val="21"/>
              </w:rPr>
              <w:t>有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　・　</w:t>
            </w:r>
            <w:r w:rsidRPr="00D1385E">
              <w:rPr>
                <w:rFonts w:asciiTheme="majorEastAsia" w:eastAsiaTheme="majorEastAsia" w:hAnsiTheme="majorEastAsia"/>
                <w:sz w:val="21"/>
                <w:szCs w:val="21"/>
              </w:rPr>
              <w:t>無</w:t>
            </w:r>
          </w:p>
        </w:tc>
        <w:tc>
          <w:tcPr>
            <w:tcW w:w="3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FF5FA5" w14:textId="77777777" w:rsidR="00535A71" w:rsidRPr="00D1385E" w:rsidRDefault="00535A71" w:rsidP="00910BCE">
            <w:pPr>
              <w:snapToGrid w:val="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535A71" w:rsidRPr="00211D6E" w14:paraId="70589B1B" w14:textId="77777777" w:rsidTr="00FA3737">
        <w:trPr>
          <w:trHeight w:val="315"/>
          <w:jc w:val="center"/>
        </w:trPr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4E5933C" w14:textId="6AEBB581" w:rsidR="00535A71" w:rsidRPr="00001779" w:rsidRDefault="00535A71" w:rsidP="00BC08F3">
            <w:pPr>
              <w:pStyle w:val="13"/>
              <w:snapToGrid w:val="0"/>
              <w:ind w:left="0"/>
              <w:jc w:val="center"/>
              <w:rPr>
                <w:rFonts w:asciiTheme="minorHAnsi" w:eastAsiaTheme="minorEastAsia" w:hAnsiTheme="minorHAnsi" w:cs="Times New Roman"/>
                <w:sz w:val="22"/>
                <w:szCs w:val="22"/>
              </w:rPr>
            </w:pPr>
            <w:r w:rsidRPr="00001779">
              <w:rPr>
                <w:rFonts w:asciiTheme="minorHAnsi" w:eastAsiaTheme="minorEastAsia" w:hAnsiTheme="minorHAnsi" w:cs="Times New Roman"/>
                <w:sz w:val="22"/>
                <w:szCs w:val="22"/>
              </w:rPr>
              <w:t>39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4E1820" w14:textId="77777777" w:rsidR="00535A71" w:rsidRPr="00D1385E" w:rsidRDefault="00535A71" w:rsidP="00BC08F3">
            <w:pPr>
              <w:snapToGrid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F831F2C" w14:textId="77777777" w:rsidR="00535A71" w:rsidRPr="00D1385E" w:rsidRDefault="00535A71" w:rsidP="00BC08F3">
            <w:pPr>
              <w:pStyle w:val="13"/>
              <w:tabs>
                <w:tab w:val="left" w:pos="1692"/>
                <w:tab w:val="left" w:pos="2460"/>
              </w:tabs>
              <w:snapToGrid w:val="0"/>
              <w:ind w:leftChars="18" w:left="43" w:firstLineChars="230" w:firstLine="483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BE760E" w14:textId="0B93C898" w:rsidR="00535A71" w:rsidRPr="00D1385E" w:rsidRDefault="00535A71" w:rsidP="00BC08F3">
            <w:pPr>
              <w:pStyle w:val="13"/>
              <w:tabs>
                <w:tab w:val="left" w:pos="1692"/>
                <w:tab w:val="left" w:pos="2460"/>
              </w:tabs>
              <w:snapToGrid w:val="0"/>
              <w:ind w:leftChars="18" w:left="43" w:firstLineChars="230" w:firstLine="483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1385E">
              <w:rPr>
                <w:rFonts w:asciiTheme="majorEastAsia" w:eastAsiaTheme="majorEastAsia" w:hAnsiTheme="majorEastAsia"/>
                <w:sz w:val="21"/>
                <w:szCs w:val="21"/>
              </w:rPr>
              <w:t>有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　・　</w:t>
            </w:r>
            <w:r w:rsidRPr="00D1385E">
              <w:rPr>
                <w:rFonts w:asciiTheme="majorEastAsia" w:eastAsiaTheme="majorEastAsia" w:hAnsiTheme="majorEastAsia"/>
                <w:sz w:val="21"/>
                <w:szCs w:val="21"/>
              </w:rPr>
              <w:t>無</w:t>
            </w:r>
          </w:p>
        </w:tc>
        <w:tc>
          <w:tcPr>
            <w:tcW w:w="3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C3C491" w14:textId="77777777" w:rsidR="00535A71" w:rsidRPr="00D1385E" w:rsidRDefault="00535A71" w:rsidP="00910BCE">
            <w:pPr>
              <w:snapToGrid w:val="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535A71" w:rsidRPr="00211D6E" w14:paraId="5E6782EC" w14:textId="77777777" w:rsidTr="00FA3737">
        <w:trPr>
          <w:trHeight w:val="315"/>
          <w:jc w:val="center"/>
        </w:trPr>
        <w:tc>
          <w:tcPr>
            <w:tcW w:w="54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14:paraId="3A995D9E" w14:textId="2CBFA7C4" w:rsidR="00535A71" w:rsidRPr="00001779" w:rsidRDefault="00535A71" w:rsidP="00BC08F3">
            <w:pPr>
              <w:pStyle w:val="13"/>
              <w:snapToGrid w:val="0"/>
              <w:ind w:left="0"/>
              <w:jc w:val="center"/>
              <w:rPr>
                <w:rFonts w:asciiTheme="minorHAnsi" w:eastAsiaTheme="minorEastAsia" w:hAnsiTheme="minorHAnsi" w:cs="Times New Roman"/>
                <w:sz w:val="22"/>
                <w:szCs w:val="22"/>
              </w:rPr>
            </w:pPr>
            <w:r w:rsidRPr="00001779">
              <w:rPr>
                <w:rFonts w:asciiTheme="minorHAnsi" w:eastAsiaTheme="minorEastAsia" w:hAnsiTheme="minorHAnsi" w:cs="Times New Roman"/>
                <w:sz w:val="22"/>
                <w:szCs w:val="22"/>
              </w:rPr>
              <w:t>40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28A94646" w14:textId="77777777" w:rsidR="00535A71" w:rsidRPr="00D1385E" w:rsidRDefault="00535A71" w:rsidP="00BC08F3">
            <w:pPr>
              <w:snapToGrid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14:paraId="2248C3C6" w14:textId="77777777" w:rsidR="00535A71" w:rsidRPr="00D1385E" w:rsidRDefault="00535A71" w:rsidP="00BC08F3">
            <w:pPr>
              <w:pStyle w:val="13"/>
              <w:tabs>
                <w:tab w:val="left" w:pos="1692"/>
                <w:tab w:val="left" w:pos="2460"/>
              </w:tabs>
              <w:snapToGrid w:val="0"/>
              <w:ind w:leftChars="18" w:left="43" w:firstLineChars="230" w:firstLine="483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24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06EF9250" w14:textId="244FBE6B" w:rsidR="00535A71" w:rsidRPr="00D1385E" w:rsidRDefault="00535A71" w:rsidP="00BC08F3">
            <w:pPr>
              <w:pStyle w:val="13"/>
              <w:tabs>
                <w:tab w:val="left" w:pos="1692"/>
                <w:tab w:val="left" w:pos="2460"/>
              </w:tabs>
              <w:snapToGrid w:val="0"/>
              <w:ind w:leftChars="18" w:left="43" w:firstLineChars="230" w:firstLine="483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1385E">
              <w:rPr>
                <w:rFonts w:asciiTheme="majorEastAsia" w:eastAsiaTheme="majorEastAsia" w:hAnsiTheme="majorEastAsia"/>
                <w:sz w:val="21"/>
                <w:szCs w:val="21"/>
              </w:rPr>
              <w:t>有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　・　</w:t>
            </w:r>
            <w:r w:rsidRPr="00D1385E">
              <w:rPr>
                <w:rFonts w:asciiTheme="majorEastAsia" w:eastAsiaTheme="majorEastAsia" w:hAnsiTheme="majorEastAsia"/>
                <w:sz w:val="21"/>
                <w:szCs w:val="21"/>
              </w:rPr>
              <w:t>無</w:t>
            </w:r>
          </w:p>
        </w:tc>
        <w:tc>
          <w:tcPr>
            <w:tcW w:w="356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2FCCC9D3" w14:textId="77777777" w:rsidR="00535A71" w:rsidRPr="00D1385E" w:rsidRDefault="00535A71" w:rsidP="00910BCE">
            <w:pPr>
              <w:snapToGrid w:val="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535A71" w:rsidRPr="00211D6E" w14:paraId="0DBAD493" w14:textId="77777777" w:rsidTr="00FA3737">
        <w:trPr>
          <w:trHeight w:val="315"/>
          <w:jc w:val="center"/>
        </w:trPr>
        <w:tc>
          <w:tcPr>
            <w:tcW w:w="54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FFFFFF"/>
          </w:tcPr>
          <w:p w14:paraId="70073F21" w14:textId="7CA733F5" w:rsidR="00535A71" w:rsidRDefault="00535A71" w:rsidP="00BC08F3">
            <w:pPr>
              <w:pStyle w:val="13"/>
              <w:shd w:val="clear" w:color="auto" w:fill="auto"/>
              <w:snapToGrid w:val="0"/>
              <w:ind w:left="0"/>
            </w:pPr>
            <w:r w:rsidRPr="00FA3737">
              <w:rPr>
                <w:rFonts w:hint="eastAsia"/>
                <w:sz w:val="16"/>
                <w:szCs w:val="18"/>
              </w:rPr>
              <w:t>指揮者</w:t>
            </w:r>
          </w:p>
        </w:tc>
        <w:tc>
          <w:tcPr>
            <w:tcW w:w="23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610DD317" w14:textId="77777777" w:rsidR="00535A71" w:rsidRPr="00D1385E" w:rsidRDefault="00535A71" w:rsidP="00BC08F3">
            <w:pPr>
              <w:snapToGrid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6511B5AC" w14:textId="77777777" w:rsidR="00535A71" w:rsidRPr="00D1385E" w:rsidRDefault="00535A71" w:rsidP="00BC08F3">
            <w:pPr>
              <w:pStyle w:val="13"/>
              <w:shd w:val="clear" w:color="auto" w:fill="auto"/>
              <w:tabs>
                <w:tab w:val="left" w:pos="1692"/>
                <w:tab w:val="left" w:pos="2460"/>
              </w:tabs>
              <w:snapToGrid w:val="0"/>
              <w:ind w:leftChars="18" w:left="43" w:firstLineChars="230" w:firstLine="483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2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34F46848" w14:textId="5C8B3F8C" w:rsidR="00535A71" w:rsidRPr="00D1385E" w:rsidRDefault="00535A71" w:rsidP="00BC08F3">
            <w:pPr>
              <w:pStyle w:val="13"/>
              <w:shd w:val="clear" w:color="auto" w:fill="auto"/>
              <w:tabs>
                <w:tab w:val="left" w:pos="1692"/>
                <w:tab w:val="left" w:pos="2460"/>
              </w:tabs>
              <w:snapToGrid w:val="0"/>
              <w:ind w:leftChars="18" w:left="43" w:firstLineChars="230" w:firstLine="483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1385E">
              <w:rPr>
                <w:rFonts w:asciiTheme="majorEastAsia" w:eastAsiaTheme="majorEastAsia" w:hAnsiTheme="majorEastAsia"/>
                <w:sz w:val="21"/>
                <w:szCs w:val="21"/>
              </w:rPr>
              <w:t>有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　・　</w:t>
            </w:r>
            <w:r w:rsidRPr="00D1385E">
              <w:rPr>
                <w:rFonts w:asciiTheme="majorEastAsia" w:eastAsiaTheme="majorEastAsia" w:hAnsiTheme="majorEastAsia"/>
                <w:sz w:val="21"/>
                <w:szCs w:val="21"/>
              </w:rPr>
              <w:t>無</w:t>
            </w:r>
          </w:p>
        </w:tc>
        <w:tc>
          <w:tcPr>
            <w:tcW w:w="356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F5151C6" w14:textId="77777777" w:rsidR="00535A71" w:rsidRPr="00D1385E" w:rsidRDefault="00535A71" w:rsidP="00BC08F3">
            <w:pPr>
              <w:snapToGrid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</w:tbl>
    <w:p w14:paraId="75CD141F" w14:textId="4448F1B1" w:rsidR="003D0015" w:rsidRPr="00910BCE" w:rsidRDefault="00720D6E" w:rsidP="009210E7">
      <w:pPr>
        <w:snapToGrid w:val="0"/>
        <w:rPr>
          <w:rFonts w:eastAsiaTheme="minorEastAsia"/>
          <w:sz w:val="21"/>
          <w:szCs w:val="21"/>
          <w:lang w:eastAsia="ja-JP"/>
        </w:rPr>
      </w:pPr>
      <w:r w:rsidRPr="00910BCE">
        <w:rPr>
          <w:rFonts w:eastAsiaTheme="minorEastAsia" w:hint="eastAsia"/>
          <w:sz w:val="21"/>
          <w:szCs w:val="21"/>
          <w:lang w:eastAsia="ja-JP"/>
        </w:rPr>
        <w:t>上記のとおり、</w:t>
      </w:r>
      <w:r w:rsidR="00ED714F" w:rsidRPr="00910BCE">
        <w:rPr>
          <w:rFonts w:eastAsiaTheme="minorEastAsia" w:hint="eastAsia"/>
          <w:sz w:val="21"/>
          <w:szCs w:val="21"/>
          <w:lang w:eastAsia="ja-JP"/>
        </w:rPr>
        <w:t>相違ありません。</w:t>
      </w:r>
      <w:r w:rsidR="003D0015" w:rsidRPr="00910BCE">
        <w:rPr>
          <w:rFonts w:eastAsiaTheme="minorEastAsia" w:hint="eastAsia"/>
          <w:sz w:val="21"/>
          <w:szCs w:val="21"/>
          <w:lang w:eastAsia="ja-JP"/>
        </w:rPr>
        <w:t>また、参加者全員分の様式１も欠損ございません。</w:t>
      </w:r>
    </w:p>
    <w:p w14:paraId="3BBEA27D" w14:textId="12D8FC07" w:rsidR="00ED714F" w:rsidRPr="00910BCE" w:rsidRDefault="00ED714F" w:rsidP="00910BCE">
      <w:pPr>
        <w:snapToGrid w:val="0"/>
        <w:ind w:firstLineChars="100" w:firstLine="210"/>
        <w:rPr>
          <w:rFonts w:eastAsiaTheme="minorEastAsia"/>
          <w:sz w:val="21"/>
          <w:szCs w:val="21"/>
          <w:lang w:eastAsia="ja-JP"/>
        </w:rPr>
      </w:pPr>
      <w:r w:rsidRPr="00910BCE">
        <w:rPr>
          <w:rFonts w:eastAsiaTheme="minorEastAsia" w:hint="eastAsia"/>
          <w:sz w:val="21"/>
          <w:szCs w:val="21"/>
          <w:lang w:eastAsia="ja-JP"/>
        </w:rPr>
        <w:t>令和４年　　月　　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232"/>
        <w:gridCol w:w="3634"/>
      </w:tblGrid>
      <w:tr w:rsidR="00910BCE" w:rsidRPr="00910BCE" w14:paraId="3E35EA0A" w14:textId="77777777" w:rsidTr="00910BCE">
        <w:tc>
          <w:tcPr>
            <w:tcW w:w="6232" w:type="dxa"/>
          </w:tcPr>
          <w:p w14:paraId="6317D04E" w14:textId="4C5D8070" w:rsidR="00910BCE" w:rsidRPr="00910BCE" w:rsidRDefault="00910BCE" w:rsidP="00ED714F">
            <w:pPr>
              <w:snapToGrid w:val="0"/>
              <w:rPr>
                <w:rFonts w:eastAsiaTheme="minorEastAsia"/>
                <w:sz w:val="21"/>
                <w:szCs w:val="21"/>
                <w:lang w:eastAsia="ja-JP"/>
              </w:rPr>
            </w:pPr>
            <w:r w:rsidRPr="00910BCE">
              <w:rPr>
                <w:rFonts w:eastAsiaTheme="minorEastAsia"/>
                <w:sz w:val="21"/>
                <w:szCs w:val="21"/>
                <w:lang w:eastAsia="ja-JP"/>
              </w:rPr>
              <w:t>団体名</w:t>
            </w:r>
            <w:r w:rsidRPr="008B3341">
              <w:rPr>
                <w:rFonts w:eastAsiaTheme="minorEastAsia"/>
                <w:sz w:val="16"/>
                <w:szCs w:val="21"/>
                <w:lang w:eastAsia="ja-JP"/>
              </w:rPr>
              <w:t>（ゴム印・</w:t>
            </w:r>
            <w:r w:rsidR="008B3341" w:rsidRPr="008B3341">
              <w:rPr>
                <w:rFonts w:eastAsiaTheme="minorEastAsia"/>
                <w:sz w:val="16"/>
                <w:szCs w:val="21"/>
                <w:lang w:eastAsia="ja-JP"/>
              </w:rPr>
              <w:t>PC</w:t>
            </w:r>
            <w:r w:rsidRPr="008B3341">
              <w:rPr>
                <w:rFonts w:eastAsiaTheme="minorEastAsia"/>
                <w:sz w:val="16"/>
                <w:szCs w:val="21"/>
                <w:lang w:eastAsia="ja-JP"/>
              </w:rPr>
              <w:t>入力可）</w:t>
            </w:r>
          </w:p>
          <w:p w14:paraId="7EA129BA" w14:textId="77777777" w:rsidR="00910BCE" w:rsidRDefault="00910BCE" w:rsidP="00ED714F">
            <w:pPr>
              <w:snapToGrid w:val="0"/>
              <w:rPr>
                <w:rFonts w:eastAsiaTheme="minorEastAsia"/>
                <w:sz w:val="21"/>
                <w:szCs w:val="21"/>
                <w:lang w:eastAsia="ja-JP"/>
              </w:rPr>
            </w:pPr>
          </w:p>
          <w:p w14:paraId="6C572E5F" w14:textId="54FC034F" w:rsidR="00910BCE" w:rsidRPr="00910BCE" w:rsidRDefault="00910BCE" w:rsidP="00ED714F">
            <w:pPr>
              <w:snapToGrid w:val="0"/>
              <w:rPr>
                <w:rFonts w:eastAsiaTheme="minorEastAsia"/>
                <w:sz w:val="21"/>
                <w:szCs w:val="21"/>
                <w:lang w:eastAsia="ja-JP"/>
              </w:rPr>
            </w:pPr>
          </w:p>
        </w:tc>
        <w:tc>
          <w:tcPr>
            <w:tcW w:w="3634" w:type="dxa"/>
          </w:tcPr>
          <w:p w14:paraId="32A9CDF0" w14:textId="78F6176D" w:rsidR="00910BCE" w:rsidRPr="008B3341" w:rsidRDefault="00910BCE" w:rsidP="00910BCE">
            <w:pPr>
              <w:snapToGrid w:val="0"/>
              <w:rPr>
                <w:rFonts w:eastAsiaTheme="minorEastAsia"/>
                <w:sz w:val="16"/>
                <w:szCs w:val="21"/>
                <w:lang w:eastAsia="ja-JP"/>
              </w:rPr>
            </w:pPr>
            <w:r w:rsidRPr="00910BCE">
              <w:rPr>
                <w:rFonts w:eastAsiaTheme="minorEastAsia" w:hint="eastAsia"/>
                <w:sz w:val="21"/>
                <w:szCs w:val="21"/>
                <w:lang w:eastAsia="ja-JP"/>
              </w:rPr>
              <w:t>代表者名（自署）</w:t>
            </w:r>
            <w:r w:rsidRPr="008B3341">
              <w:rPr>
                <w:rFonts w:eastAsiaTheme="minorEastAsia" w:hint="eastAsia"/>
                <w:sz w:val="16"/>
                <w:szCs w:val="21"/>
                <w:lang w:eastAsia="ja-JP"/>
              </w:rPr>
              <w:t>ゴム印</w:t>
            </w:r>
            <w:r w:rsidR="008B3341" w:rsidRPr="008B3341">
              <w:rPr>
                <w:rFonts w:eastAsiaTheme="minorEastAsia" w:hint="eastAsia"/>
                <w:sz w:val="16"/>
                <w:szCs w:val="21"/>
                <w:lang w:eastAsia="ja-JP"/>
              </w:rPr>
              <w:t>・</w:t>
            </w:r>
            <w:r w:rsidR="008B3341" w:rsidRPr="008B3341">
              <w:rPr>
                <w:rFonts w:eastAsiaTheme="minorEastAsia" w:hint="eastAsia"/>
                <w:sz w:val="16"/>
                <w:szCs w:val="21"/>
                <w:lang w:eastAsia="ja-JP"/>
              </w:rPr>
              <w:t>PC</w:t>
            </w:r>
            <w:r w:rsidR="008B3341" w:rsidRPr="008B3341">
              <w:rPr>
                <w:rFonts w:eastAsiaTheme="minorEastAsia" w:hint="eastAsia"/>
                <w:sz w:val="16"/>
                <w:szCs w:val="21"/>
                <w:lang w:eastAsia="ja-JP"/>
              </w:rPr>
              <w:t>入力</w:t>
            </w:r>
            <w:r w:rsidRPr="008B3341">
              <w:rPr>
                <w:rFonts w:ascii="HGｺﾞｼｯｸE" w:eastAsia="HGｺﾞｼｯｸE" w:hAnsi="HGｺﾞｼｯｸE" w:hint="eastAsia"/>
                <w:b/>
                <w:sz w:val="16"/>
                <w:szCs w:val="21"/>
                <w:u w:val="single"/>
                <w:lang w:eastAsia="ja-JP"/>
              </w:rPr>
              <w:t>不可</w:t>
            </w:r>
          </w:p>
          <w:p w14:paraId="679AF1AA" w14:textId="77777777" w:rsidR="00910BCE" w:rsidRPr="00910BCE" w:rsidRDefault="00910BCE" w:rsidP="00ED714F">
            <w:pPr>
              <w:snapToGrid w:val="0"/>
              <w:rPr>
                <w:rFonts w:eastAsiaTheme="minorEastAsia"/>
                <w:sz w:val="21"/>
                <w:szCs w:val="21"/>
                <w:lang w:eastAsia="ja-JP"/>
              </w:rPr>
            </w:pPr>
          </w:p>
        </w:tc>
      </w:tr>
    </w:tbl>
    <w:p w14:paraId="294941AE" w14:textId="77777777" w:rsidR="00910BCE" w:rsidRDefault="00910BCE" w:rsidP="00ED714F">
      <w:pPr>
        <w:snapToGrid w:val="0"/>
        <w:rPr>
          <w:rFonts w:eastAsiaTheme="minorEastAsia"/>
          <w:lang w:eastAsia="ja-JP"/>
        </w:rPr>
      </w:pPr>
    </w:p>
    <w:sectPr w:rsidR="00910BCE" w:rsidSect="00535A71">
      <w:pgSz w:w="11900" w:h="16840" w:code="9"/>
      <w:pgMar w:top="426" w:right="958" w:bottom="0" w:left="1066" w:header="873" w:footer="873" w:gutter="0"/>
      <w:pgNumType w:start="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8A56B" w14:textId="77777777" w:rsidR="003D297F" w:rsidRDefault="003D297F">
      <w:r>
        <w:separator/>
      </w:r>
    </w:p>
  </w:endnote>
  <w:endnote w:type="continuationSeparator" w:id="0">
    <w:p w14:paraId="1081BBB0" w14:textId="77777777" w:rsidR="003D297F" w:rsidRDefault="003D2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F5A88C" w14:textId="77777777" w:rsidR="003D297F" w:rsidRDefault="003D297F"/>
  </w:footnote>
  <w:footnote w:type="continuationSeparator" w:id="0">
    <w:p w14:paraId="54A28C72" w14:textId="77777777" w:rsidR="003D297F" w:rsidRDefault="003D297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20"/>
  <w:drawingGridVerticalSpacing w:val="331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717"/>
    <w:rsid w:val="00001779"/>
    <w:rsid w:val="00070E3A"/>
    <w:rsid w:val="000C5477"/>
    <w:rsid w:val="00211D6E"/>
    <w:rsid w:val="00224201"/>
    <w:rsid w:val="002614A9"/>
    <w:rsid w:val="00312D18"/>
    <w:rsid w:val="003148B4"/>
    <w:rsid w:val="003C2CD4"/>
    <w:rsid w:val="003D0015"/>
    <w:rsid w:val="003D297F"/>
    <w:rsid w:val="003E7F91"/>
    <w:rsid w:val="004100DD"/>
    <w:rsid w:val="00412A57"/>
    <w:rsid w:val="00422942"/>
    <w:rsid w:val="004275C9"/>
    <w:rsid w:val="004607F2"/>
    <w:rsid w:val="00471CBA"/>
    <w:rsid w:val="004803D6"/>
    <w:rsid w:val="00535A71"/>
    <w:rsid w:val="005376C1"/>
    <w:rsid w:val="0055551A"/>
    <w:rsid w:val="00571621"/>
    <w:rsid w:val="00720D6E"/>
    <w:rsid w:val="00781DF8"/>
    <w:rsid w:val="007B0ED1"/>
    <w:rsid w:val="007E57D9"/>
    <w:rsid w:val="008B3341"/>
    <w:rsid w:val="00910BCE"/>
    <w:rsid w:val="009210E7"/>
    <w:rsid w:val="00975753"/>
    <w:rsid w:val="009C20B5"/>
    <w:rsid w:val="00A00FCF"/>
    <w:rsid w:val="00A0136B"/>
    <w:rsid w:val="00A17B70"/>
    <w:rsid w:val="00A54740"/>
    <w:rsid w:val="00B279D3"/>
    <w:rsid w:val="00BA0AEA"/>
    <w:rsid w:val="00BC08F3"/>
    <w:rsid w:val="00CA20CA"/>
    <w:rsid w:val="00CC71AD"/>
    <w:rsid w:val="00D1385E"/>
    <w:rsid w:val="00DA3717"/>
    <w:rsid w:val="00DB54B7"/>
    <w:rsid w:val="00ED714F"/>
    <w:rsid w:val="00F275C7"/>
    <w:rsid w:val="00FA3737"/>
    <w:rsid w:val="00FD2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B01B3C"/>
  <w15:docId w15:val="{61F16C05-76FC-4BDA-8861-F5ABF03CB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#1|1_"/>
    <w:basedOn w:val="a0"/>
    <w:link w:val="110"/>
    <w:rPr>
      <w:b w:val="0"/>
      <w:bCs w:val="0"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character" w:customStyle="1" w:styleId="1">
    <w:name w:val="ヘッダーまたはフッター|1_"/>
    <w:basedOn w:val="a0"/>
    <w:link w:val="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0"/>
      <w:szCs w:val="20"/>
      <w:u w:val="single"/>
      <w:lang w:val="ja-JP" w:eastAsia="ja-JP" w:bidi="ja-JP"/>
    </w:rPr>
  </w:style>
  <w:style w:type="character" w:customStyle="1" w:styleId="21">
    <w:name w:val="見出し #2|1_"/>
    <w:basedOn w:val="a0"/>
    <w:link w:val="210"/>
    <w:rPr>
      <w:b w:val="0"/>
      <w:bCs w:val="0"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character" w:customStyle="1" w:styleId="12">
    <w:name w:val="その他|1_"/>
    <w:basedOn w:val="a0"/>
    <w:link w:val="13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character" w:customStyle="1" w:styleId="31">
    <w:name w:val="見出し #3|1_"/>
    <w:basedOn w:val="a0"/>
    <w:link w:val="3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6"/>
      <w:szCs w:val="26"/>
      <w:u w:val="none"/>
      <w:lang w:val="ja-JP" w:eastAsia="ja-JP" w:bidi="ja-JP"/>
    </w:rPr>
  </w:style>
  <w:style w:type="character" w:customStyle="1" w:styleId="14">
    <w:name w:val="本文|1_"/>
    <w:basedOn w:val="a0"/>
    <w:link w:val="15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character" w:customStyle="1" w:styleId="16">
    <w:name w:val="テーブルのキャプション|1_"/>
    <w:basedOn w:val="a0"/>
    <w:link w:val="17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17"/>
      <w:szCs w:val="17"/>
      <w:u w:val="none"/>
      <w:lang w:val="ja-JP" w:eastAsia="ja-JP" w:bidi="ja-JP"/>
    </w:rPr>
  </w:style>
  <w:style w:type="character" w:customStyle="1" w:styleId="2">
    <w:name w:val="本文|2_"/>
    <w:basedOn w:val="a0"/>
    <w:link w:val="2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17"/>
      <w:szCs w:val="17"/>
      <w:u w:val="none"/>
      <w:lang w:val="ja-JP" w:eastAsia="ja-JP" w:bidi="ja-JP"/>
    </w:rPr>
  </w:style>
  <w:style w:type="character" w:customStyle="1" w:styleId="3">
    <w:name w:val="本文|3_"/>
    <w:basedOn w:val="a0"/>
    <w:link w:val="3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110">
    <w:name w:val="見出し #1|1"/>
    <w:basedOn w:val="a"/>
    <w:link w:val="11"/>
    <w:pPr>
      <w:shd w:val="clear" w:color="auto" w:fill="FFFFFF"/>
      <w:outlineLvl w:val="0"/>
    </w:pPr>
    <w:rPr>
      <w:sz w:val="20"/>
      <w:szCs w:val="20"/>
      <w:lang w:val="ja-JP" w:eastAsia="ja-JP" w:bidi="ja-JP"/>
    </w:rPr>
  </w:style>
  <w:style w:type="paragraph" w:customStyle="1" w:styleId="10">
    <w:name w:val="ヘッダーまたはフッター|1"/>
    <w:basedOn w:val="a"/>
    <w:link w:val="1"/>
    <w:pPr>
      <w:shd w:val="clear" w:color="auto" w:fill="FFFFFF"/>
    </w:pPr>
    <w:rPr>
      <w:rFonts w:ascii="ＭＳ 明朝" w:eastAsia="ＭＳ 明朝" w:hAnsi="ＭＳ 明朝" w:cs="ＭＳ 明朝"/>
      <w:sz w:val="20"/>
      <w:szCs w:val="20"/>
      <w:u w:val="single"/>
      <w:lang w:val="ja-JP" w:eastAsia="ja-JP" w:bidi="ja-JP"/>
    </w:rPr>
  </w:style>
  <w:style w:type="paragraph" w:customStyle="1" w:styleId="210">
    <w:name w:val="見出し #2|1"/>
    <w:basedOn w:val="a"/>
    <w:link w:val="21"/>
    <w:pPr>
      <w:shd w:val="clear" w:color="auto" w:fill="FFFFFF"/>
      <w:outlineLvl w:val="1"/>
    </w:pPr>
    <w:rPr>
      <w:sz w:val="20"/>
      <w:szCs w:val="20"/>
      <w:lang w:val="ja-JP" w:eastAsia="ja-JP" w:bidi="ja-JP"/>
    </w:rPr>
  </w:style>
  <w:style w:type="paragraph" w:customStyle="1" w:styleId="13">
    <w:name w:val="その他|1"/>
    <w:basedOn w:val="a"/>
    <w:link w:val="12"/>
    <w:pPr>
      <w:shd w:val="clear" w:color="auto" w:fill="FFFFFF"/>
      <w:ind w:left="560"/>
    </w:pPr>
    <w:rPr>
      <w:rFonts w:ascii="ＭＳ 明朝" w:eastAsia="ＭＳ 明朝" w:hAnsi="ＭＳ 明朝" w:cs="ＭＳ 明朝"/>
      <w:sz w:val="20"/>
      <w:szCs w:val="20"/>
      <w:lang w:val="ja-JP" w:eastAsia="ja-JP" w:bidi="ja-JP"/>
    </w:rPr>
  </w:style>
  <w:style w:type="paragraph" w:customStyle="1" w:styleId="310">
    <w:name w:val="見出し #3|1"/>
    <w:basedOn w:val="a"/>
    <w:link w:val="31"/>
    <w:pPr>
      <w:shd w:val="clear" w:color="auto" w:fill="FFFFFF"/>
      <w:spacing w:after="370"/>
      <w:ind w:left="160" w:firstLine="20"/>
      <w:outlineLvl w:val="2"/>
    </w:pPr>
    <w:rPr>
      <w:rFonts w:ascii="ＭＳ 明朝" w:eastAsia="ＭＳ 明朝" w:hAnsi="ＭＳ 明朝" w:cs="ＭＳ 明朝"/>
      <w:sz w:val="26"/>
      <w:szCs w:val="26"/>
      <w:lang w:val="ja-JP" w:eastAsia="ja-JP" w:bidi="ja-JP"/>
    </w:rPr>
  </w:style>
  <w:style w:type="paragraph" w:customStyle="1" w:styleId="15">
    <w:name w:val="本文|1"/>
    <w:basedOn w:val="a"/>
    <w:link w:val="14"/>
    <w:pPr>
      <w:shd w:val="clear" w:color="auto" w:fill="FFFFFF"/>
      <w:spacing w:line="439" w:lineRule="auto"/>
      <w:ind w:firstLine="20"/>
    </w:pPr>
    <w:rPr>
      <w:rFonts w:ascii="ＭＳ 明朝" w:eastAsia="ＭＳ 明朝" w:hAnsi="ＭＳ 明朝" w:cs="ＭＳ 明朝"/>
      <w:sz w:val="20"/>
      <w:szCs w:val="20"/>
      <w:lang w:val="ja-JP" w:eastAsia="ja-JP" w:bidi="ja-JP"/>
    </w:rPr>
  </w:style>
  <w:style w:type="paragraph" w:customStyle="1" w:styleId="17">
    <w:name w:val="テーブルのキャプション|1"/>
    <w:basedOn w:val="a"/>
    <w:link w:val="16"/>
    <w:pPr>
      <w:shd w:val="clear" w:color="auto" w:fill="FFFFFF"/>
      <w:spacing w:after="50"/>
      <w:ind w:left="1000"/>
    </w:pPr>
    <w:rPr>
      <w:rFonts w:ascii="ＭＳ 明朝" w:eastAsia="ＭＳ 明朝" w:hAnsi="ＭＳ 明朝" w:cs="ＭＳ 明朝"/>
      <w:sz w:val="17"/>
      <w:szCs w:val="17"/>
      <w:lang w:val="ja-JP" w:eastAsia="ja-JP" w:bidi="ja-JP"/>
    </w:rPr>
  </w:style>
  <w:style w:type="paragraph" w:customStyle="1" w:styleId="20">
    <w:name w:val="本文|2"/>
    <w:basedOn w:val="a"/>
    <w:link w:val="2"/>
    <w:pPr>
      <w:shd w:val="clear" w:color="auto" w:fill="FFFFFF"/>
      <w:spacing w:after="460"/>
      <w:ind w:left="3220"/>
    </w:pPr>
    <w:rPr>
      <w:rFonts w:ascii="ＭＳ 明朝" w:eastAsia="ＭＳ 明朝" w:hAnsi="ＭＳ 明朝" w:cs="ＭＳ 明朝"/>
      <w:sz w:val="17"/>
      <w:szCs w:val="17"/>
      <w:lang w:val="ja-JP" w:eastAsia="ja-JP" w:bidi="ja-JP"/>
    </w:rPr>
  </w:style>
  <w:style w:type="paragraph" w:customStyle="1" w:styleId="30">
    <w:name w:val="本文|3"/>
    <w:basedOn w:val="a"/>
    <w:link w:val="3"/>
    <w:pPr>
      <w:shd w:val="clear" w:color="auto" w:fill="FFFFFF"/>
      <w:spacing w:after="80"/>
      <w:jc w:val="center"/>
    </w:pPr>
    <w:rPr>
      <w:rFonts w:ascii="ＭＳ 明朝" w:eastAsia="ＭＳ 明朝" w:hAnsi="ＭＳ 明朝" w:cs="ＭＳ 明朝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211D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1D6E"/>
    <w:rPr>
      <w:rFonts w:eastAsia="Times New Roman"/>
      <w:color w:val="000000"/>
    </w:rPr>
  </w:style>
  <w:style w:type="paragraph" w:styleId="a5">
    <w:name w:val="footer"/>
    <w:basedOn w:val="a"/>
    <w:link w:val="a6"/>
    <w:uiPriority w:val="99"/>
    <w:unhideWhenUsed/>
    <w:rsid w:val="00211D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1D6E"/>
    <w:rPr>
      <w:rFonts w:eastAsia="Times New Roman"/>
      <w:color w:val="000000"/>
    </w:rPr>
  </w:style>
  <w:style w:type="paragraph" w:styleId="a7">
    <w:name w:val="No Spacing"/>
    <w:uiPriority w:val="1"/>
    <w:qFormat/>
    <w:rsid w:val="00211D6E"/>
    <w:rPr>
      <w:rFonts w:eastAsia="Times New Roman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412A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12A57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a">
    <w:name w:val="Table Grid"/>
    <w:basedOn w:val="a1"/>
    <w:uiPriority w:val="39"/>
    <w:rsid w:val="00910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40B43-8ADF-4253-B4BC-9E4455DFC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SKM_45820082212520</vt:lpstr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45820082212520</dc:title>
  <dc:subject/>
  <dc:creator/>
  <cp:keywords/>
  <cp:lastModifiedBy>葛西　達彦</cp:lastModifiedBy>
  <cp:revision>31</cp:revision>
  <cp:lastPrinted>2022-05-07T02:15:00Z</cp:lastPrinted>
  <dcterms:created xsi:type="dcterms:W3CDTF">2020-09-03T08:31:00Z</dcterms:created>
  <dcterms:modified xsi:type="dcterms:W3CDTF">2022-07-20T10:42:00Z</dcterms:modified>
</cp:coreProperties>
</file>